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44B59" w14:textId="6433F076" w:rsidR="0025456F" w:rsidRDefault="0025456F" w:rsidP="00D426B0">
      <w:pPr>
        <w:spacing w:after="0"/>
        <w:contextualSpacing/>
        <w:jc w:val="both"/>
        <w:rPr>
          <w:rFonts w:cstheme="minorHAnsi"/>
          <w:bCs/>
        </w:rPr>
      </w:pPr>
      <w:r w:rsidRPr="004D6BCC">
        <w:rPr>
          <w:rFonts w:cstheme="minorHAnsi"/>
          <w:bCs/>
          <w:noProof/>
        </w:rPr>
        <mc:AlternateContent>
          <mc:Choice Requires="wps">
            <w:drawing>
              <wp:anchor distT="45720" distB="45720" distL="114300" distR="114300" simplePos="0" relativeHeight="251659264" behindDoc="0" locked="0" layoutInCell="1" allowOverlap="1" wp14:anchorId="479070A5" wp14:editId="760C7C14">
                <wp:simplePos x="0" y="0"/>
                <wp:positionH relativeFrom="margin">
                  <wp:align>left</wp:align>
                </wp:positionH>
                <wp:positionV relativeFrom="paragraph">
                  <wp:posOffset>235585</wp:posOffset>
                </wp:positionV>
                <wp:extent cx="6673850" cy="388620"/>
                <wp:effectExtent l="0" t="0" r="1270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388620"/>
                        </a:xfrm>
                        <a:prstGeom prst="rect">
                          <a:avLst/>
                        </a:prstGeom>
                        <a:solidFill>
                          <a:srgbClr val="FFFFFF"/>
                        </a:solidFill>
                        <a:ln w="9525">
                          <a:solidFill>
                            <a:srgbClr val="000000"/>
                          </a:solidFill>
                          <a:miter lim="800000"/>
                          <a:headEnd/>
                          <a:tailEnd/>
                        </a:ln>
                      </wps:spPr>
                      <wps:txbx>
                        <w:txbxContent>
                          <w:p w14:paraId="7CB32DDB" w14:textId="63DF773C" w:rsidR="0025456F" w:rsidRPr="00D74603" w:rsidRDefault="0025456F" w:rsidP="00E1622B">
                            <w:pPr>
                              <w:pStyle w:val="Sansinterligne"/>
                              <w:jc w:val="center"/>
                              <w:rPr>
                                <w:rFonts w:ascii="Chaloult_Cond" w:hAnsi="Chaloult_Cond"/>
                                <w:sz w:val="20"/>
                                <w:szCs w:val="20"/>
                              </w:rPr>
                            </w:pPr>
                            <w:r w:rsidRPr="00D74603">
                              <w:rPr>
                                <w:rFonts w:ascii="Chaloult_Cond" w:hAnsi="Chaloult_Cond"/>
                                <w:sz w:val="20"/>
                                <w:szCs w:val="20"/>
                              </w:rPr>
                              <w:t xml:space="preserve">Les renseignements demandés dans ce formulaire sont obligatoires pour l’analyse de votre demande. </w:t>
                            </w:r>
                            <w:r w:rsidRPr="00D74603">
                              <w:rPr>
                                <w:rFonts w:ascii="Chaloult_Cond" w:hAnsi="Chaloult_Cond"/>
                                <w:sz w:val="20"/>
                                <w:szCs w:val="20"/>
                              </w:rPr>
                              <w:br/>
                              <w:t>Tout formulaire incomplet sera considéré comme non recevable.</w:t>
                            </w:r>
                          </w:p>
                          <w:p w14:paraId="00F3315C" w14:textId="77777777" w:rsidR="0025456F" w:rsidRPr="0025456F" w:rsidRDefault="0025456F" w:rsidP="0025456F">
                            <w:pPr>
                              <w:pStyle w:val="Sansinterligne"/>
                              <w:jc w:val="both"/>
                              <w:rPr>
                                <w:sz w:val="4"/>
                                <w:szCs w:val="4"/>
                              </w:rPr>
                            </w:pPr>
                          </w:p>
                          <w:p w14:paraId="0CB94136" w14:textId="6206B556" w:rsidR="0025456F" w:rsidRPr="0025456F" w:rsidRDefault="0025456F" w:rsidP="0025456F">
                            <w:pPr>
                              <w:pStyle w:val="Sansinterligne"/>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070A5" id="_x0000_t202" coordsize="21600,21600" o:spt="202" path="m,l,21600r21600,l21600,xe">
                <v:stroke joinstyle="miter"/>
                <v:path gradientshapeok="t" o:connecttype="rect"/>
              </v:shapetype>
              <v:shape id="Zone de texte 2" o:spid="_x0000_s1026" type="#_x0000_t202" style="position:absolute;left:0;text-align:left;margin-left:0;margin-top:18.55pt;width:525.5pt;height:30.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">
                <v:textbox>
                  <w:txbxContent>
                    <w:p w14:paraId="7CB32DDB" w14:textId="63DF773C" w:rsidR="0025456F" w:rsidRPr="00D74603" w:rsidRDefault="0025456F" w:rsidP="00E1622B">
                      <w:pPr>
                        <w:pStyle w:val="Sansinterligne"/>
                        <w:jc w:val="center"/>
                        <w:rPr>
                          <w:rFonts w:ascii="Chaloult_Cond" w:hAnsi="Chaloult_Cond"/>
                          <w:sz w:val="20"/>
                          <w:szCs w:val="20"/>
                        </w:rPr>
                      </w:pPr>
                      <w:r w:rsidRPr="00D74603">
                        <w:rPr>
                          <w:rFonts w:ascii="Chaloult_Cond" w:hAnsi="Chaloult_Cond"/>
                          <w:sz w:val="20"/>
                          <w:szCs w:val="20"/>
                        </w:rPr>
                        <w:t xml:space="preserve">Les renseignements demandés dans ce formulaire sont obligatoires pour l’analyse de votre demande. </w:t>
                      </w:r>
                      <w:r w:rsidRPr="00D74603">
                        <w:rPr>
                          <w:rFonts w:ascii="Chaloult_Cond" w:hAnsi="Chaloult_Cond"/>
                          <w:sz w:val="20"/>
                          <w:szCs w:val="20"/>
                        </w:rPr>
                        <w:br/>
                        <w:t>Tout formulaire incomplet sera considéré comme non recevable.</w:t>
                      </w:r>
                    </w:p>
                    <w:p w14:paraId="00F3315C" w14:textId="77777777" w:rsidR="0025456F" w:rsidRPr="0025456F" w:rsidRDefault="0025456F" w:rsidP="0025456F">
                      <w:pPr>
                        <w:pStyle w:val="Sansinterligne"/>
                        <w:jc w:val="both"/>
                        <w:rPr>
                          <w:sz w:val="4"/>
                          <w:szCs w:val="4"/>
                        </w:rPr>
                      </w:pPr>
                    </w:p>
                    <w:p w14:paraId="0CB94136" w14:textId="6206B556" w:rsidR="0025456F" w:rsidRPr="0025456F" w:rsidRDefault="0025456F" w:rsidP="0025456F">
                      <w:pPr>
                        <w:pStyle w:val="Sansinterligne"/>
                        <w:jc w:val="both"/>
                        <w:rPr>
                          <w:sz w:val="20"/>
                          <w:szCs w:val="20"/>
                        </w:rPr>
                      </w:pPr>
                    </w:p>
                  </w:txbxContent>
                </v:textbox>
                <w10:wrap type="square" anchorx="margin"/>
              </v:shape>
            </w:pict>
          </mc:Fallback>
        </mc:AlternateContent>
      </w:r>
    </w:p>
    <w:p w14:paraId="71C3CE2D" w14:textId="77777777" w:rsidR="009A7063" w:rsidRPr="00D74603" w:rsidRDefault="007A4B46" w:rsidP="00044145">
      <w:pPr>
        <w:pStyle w:val="Sansinterligne"/>
        <w:rPr>
          <w:rFonts w:ascii="Chaloult_Cond" w:hAnsi="Chaloult_Cond"/>
          <w:b/>
          <w:bCs/>
          <w:sz w:val="20"/>
          <w:szCs w:val="20"/>
        </w:rPr>
      </w:pPr>
      <w:r w:rsidRPr="00D74603">
        <w:rPr>
          <w:rFonts w:ascii="Chaloult_Cond" w:hAnsi="Chaloult_Cond"/>
          <w:b/>
          <w:bCs/>
          <w:sz w:val="20"/>
          <w:szCs w:val="20"/>
        </w:rPr>
        <w:t>Utilisation de l’intelligence artificielle générative dans la demande d’aide financière</w:t>
      </w:r>
    </w:p>
    <w:p w14:paraId="740B70FF" w14:textId="77777777" w:rsidR="00044145" w:rsidRPr="00D74603" w:rsidRDefault="00044145" w:rsidP="00044145">
      <w:pPr>
        <w:pStyle w:val="Sansinterligne"/>
        <w:rPr>
          <w:rFonts w:ascii="Chaloult_Cond" w:hAnsi="Chaloult_Cond"/>
          <w:b/>
          <w:bCs/>
          <w:sz w:val="20"/>
          <w:szCs w:val="20"/>
        </w:rPr>
      </w:pPr>
    </w:p>
    <w:p w14:paraId="62E1D1D9" w14:textId="44AB114F" w:rsidR="0025456F" w:rsidRPr="00D74603" w:rsidRDefault="007A4B46" w:rsidP="00044145">
      <w:pPr>
        <w:pStyle w:val="Sansinterligne"/>
        <w:jc w:val="both"/>
        <w:rPr>
          <w:rFonts w:ascii="Chaloult_Cond" w:hAnsi="Chaloult_Cond"/>
          <w:sz w:val="20"/>
          <w:szCs w:val="20"/>
        </w:rPr>
      </w:pPr>
      <w:commentRangeStart w:id="0"/>
      <w:r w:rsidRPr="00D74603">
        <w:rPr>
          <w:rFonts w:ascii="Chaloult_Cond" w:hAnsi="Chaloult_Cond"/>
          <w:sz w:val="20"/>
          <w:szCs w:val="20"/>
        </w:rPr>
        <w:t>Le Ministère reconnaît que les outils d’intelligence artificielle (IA) générative peuvent être utiles lors de l’élaboration d’une demande d’aide financière. Les demandeurs sont tenus de s’assurer que les informations et les données figurant dans leur demande d’aide financière sont véridiques, exactes et complètes. Les demandeurs doivent aussi s’assurer que les sources et auteurs du contenu de la demande sont dûment indiqués et cités. L’utilisation de l’IA doit se faire de façon responsable, c’est-à-dire en évitant le plagiat, en respectant la vie privée et en tenant compte de la sensibilité et de la propriété intellectuelle de certaines données. Le Ministère statue que l’utilisation de l’IA dans le cadre de la rédaction de demande d’aide financière est permise, mais son utilisation doit obligatoirement être divulguée. La mention d’utilisation devrait inclure les outils (ou algorithmes) utilisés, ainsi que les paramètres d’utilisation employés, le cas échéant.</w:t>
      </w:r>
      <w:commentRangeEnd w:id="0"/>
      <w:r w:rsidR="00D64C8D" w:rsidRPr="00D74603">
        <w:rPr>
          <w:rStyle w:val="Marquedecommentaire"/>
          <w:rFonts w:ascii="Chaloult_Cond" w:hAnsi="Chaloult_Cond"/>
          <w:sz w:val="20"/>
          <w:szCs w:val="20"/>
        </w:rPr>
        <w:commentReference w:id="0"/>
      </w:r>
    </w:p>
    <w:p w14:paraId="79C3172D" w14:textId="308EC855" w:rsidR="00B35132" w:rsidRDefault="00CC475A" w:rsidP="00F666BA">
      <w:pPr>
        <w:tabs>
          <w:tab w:val="left" w:pos="2680"/>
        </w:tabs>
        <w:spacing w:after="0"/>
        <w:contextualSpacing/>
        <w:rPr>
          <w:rFonts w:ascii="Chaloult_Cond" w:hAnsi="Chaloult_Cond" w:cstheme="minorHAnsi"/>
          <w:bCs/>
          <w:sz w:val="20"/>
          <w:szCs w:val="20"/>
        </w:rPr>
      </w:pPr>
      <w:r>
        <w:rPr>
          <w:rFonts w:ascii="Chaloult_Cond" w:hAnsi="Chaloult_Cond"/>
          <w:noProof/>
          <w:sz w:val="20"/>
          <w:szCs w:val="20"/>
        </w:rPr>
        <mc:AlternateContent>
          <mc:Choice Requires="wps">
            <w:drawing>
              <wp:anchor distT="0" distB="0" distL="114300" distR="114300" simplePos="0" relativeHeight="251661312" behindDoc="0" locked="0" layoutInCell="1" allowOverlap="1" wp14:anchorId="347E7EAE" wp14:editId="70A82A56">
                <wp:simplePos x="0" y="0"/>
                <wp:positionH relativeFrom="margin">
                  <wp:align>left</wp:align>
                </wp:positionH>
                <wp:positionV relativeFrom="paragraph">
                  <wp:posOffset>94793</wp:posOffset>
                </wp:positionV>
                <wp:extent cx="6700723" cy="292608"/>
                <wp:effectExtent l="0" t="0" r="24130" b="12700"/>
                <wp:wrapNone/>
                <wp:docPr id="1202238874" name="Zone de texte 5"/>
                <wp:cNvGraphicFramePr/>
                <a:graphic xmlns:a="http://schemas.openxmlformats.org/drawingml/2006/main">
                  <a:graphicData uri="http://schemas.microsoft.com/office/word/2010/wordprocessingShape">
                    <wps:wsp>
                      <wps:cNvSpPr txBox="1"/>
                      <wps:spPr>
                        <a:xfrm>
                          <a:off x="0" y="0"/>
                          <a:ext cx="6700723" cy="292608"/>
                        </a:xfrm>
                        <a:prstGeom prst="rect">
                          <a:avLst/>
                        </a:prstGeom>
                        <a:solidFill>
                          <a:schemeClr val="tx2"/>
                        </a:solidFill>
                        <a:ln w="6350">
                          <a:solidFill>
                            <a:schemeClr val="tx2"/>
                          </a:solidFill>
                        </a:ln>
                      </wps:spPr>
                      <wps:txbx>
                        <w:txbxContent>
                          <w:p w14:paraId="1099AFF6" w14:textId="77777777" w:rsidR="00FD5E4D" w:rsidRPr="003F789E" w:rsidRDefault="00FD5E4D" w:rsidP="009B3715">
                            <w:pPr>
                              <w:jc w:val="center"/>
                              <w:rPr>
                                <w:rFonts w:ascii="Chaloult_Cond" w:hAnsi="Chaloult_Cond"/>
                                <w:b/>
                                <w:bCs/>
                                <w:color w:val="FFFFFF" w:themeColor="background1"/>
                                <w:sz w:val="20"/>
                                <w:szCs w:val="20"/>
                              </w:rPr>
                            </w:pPr>
                            <w:r w:rsidRPr="003F789E">
                              <w:rPr>
                                <w:rFonts w:ascii="Chaloult_Cond" w:hAnsi="Chaloult_Cond"/>
                                <w:b/>
                                <w:bCs/>
                                <w:color w:val="FFFFFF" w:themeColor="background1"/>
                                <w:sz w:val="20"/>
                                <w:szCs w:val="20"/>
                              </w:rPr>
                              <w:t>Titre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E7EAE" id="Zone de texte 5" o:spid="_x0000_s1027" type="#_x0000_t202" style="position:absolute;margin-left:0;margin-top:7.45pt;width:527.6pt;height:23.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" fillcolor="#1f497d [3215]" strokecolor="#1f497d [3215]" strokeweight=".5pt">
                <v:textbox>
                  <w:txbxContent>
                    <w:p w14:paraId="1099AFF6" w14:textId="77777777" w:rsidR="00FD5E4D" w:rsidRPr="003F789E" w:rsidRDefault="00FD5E4D" w:rsidP="009B3715">
                      <w:pPr>
                        <w:jc w:val="center"/>
                        <w:rPr>
                          <w:rFonts w:ascii="Chaloult_Cond" w:hAnsi="Chaloult_Cond"/>
                          <w:b/>
                          <w:bCs/>
                          <w:color w:val="FFFFFF" w:themeColor="background1"/>
                          <w:sz w:val="20"/>
                          <w:szCs w:val="20"/>
                        </w:rPr>
                      </w:pPr>
                      <w:r w:rsidRPr="003F789E">
                        <w:rPr>
                          <w:rFonts w:ascii="Chaloult_Cond" w:hAnsi="Chaloult_Cond"/>
                          <w:b/>
                          <w:bCs/>
                          <w:color w:val="FFFFFF" w:themeColor="background1"/>
                          <w:sz w:val="20"/>
                          <w:szCs w:val="20"/>
                        </w:rPr>
                        <w:t>Titre du projet</w:t>
                      </w:r>
                    </w:p>
                  </w:txbxContent>
                </v:textbox>
                <w10:wrap anchorx="margin"/>
              </v:shape>
            </w:pict>
          </mc:Fallback>
        </mc:AlternateContent>
      </w:r>
    </w:p>
    <w:p w14:paraId="7EA345A8" w14:textId="53459C6C" w:rsidR="00FD5E4D" w:rsidRDefault="00FD5E4D" w:rsidP="00F666BA">
      <w:pPr>
        <w:tabs>
          <w:tab w:val="left" w:pos="2680"/>
        </w:tabs>
        <w:spacing w:after="0"/>
        <w:contextualSpacing/>
        <w:rPr>
          <w:rFonts w:ascii="Chaloult_Cond" w:hAnsi="Chaloult_Cond" w:cstheme="minorHAnsi"/>
          <w:bCs/>
          <w:sz w:val="20"/>
          <w:szCs w:val="20"/>
        </w:rPr>
      </w:pPr>
    </w:p>
    <w:p w14:paraId="204B068F" w14:textId="77777777" w:rsidR="00CC475A" w:rsidRDefault="00CC475A" w:rsidP="00F666BA">
      <w:pPr>
        <w:tabs>
          <w:tab w:val="left" w:pos="2680"/>
        </w:tabs>
        <w:spacing w:after="0"/>
        <w:contextualSpacing/>
        <w:rPr>
          <w:rFonts w:ascii="Chaloult_Cond" w:hAnsi="Chaloult_Cond" w:cstheme="minorHAnsi"/>
          <w:bCs/>
          <w:sz w:val="20"/>
          <w:szCs w:val="20"/>
        </w:rPr>
      </w:pPr>
    </w:p>
    <w:tbl>
      <w:tblPr>
        <w:tblStyle w:val="Grilledutableau"/>
        <w:tblW w:w="0" w:type="auto"/>
        <w:tblLook w:val="04A0" w:firstRow="1" w:lastRow="0" w:firstColumn="1" w:lastColumn="0" w:noHBand="0" w:noVBand="1"/>
      </w:tblPr>
      <w:tblGrid>
        <w:gridCol w:w="10528"/>
      </w:tblGrid>
      <w:tr w:rsidR="00CC475A" w14:paraId="5D60644B" w14:textId="77777777" w:rsidTr="00CC475A">
        <w:trPr>
          <w:trHeight w:val="473"/>
        </w:trPr>
        <w:tc>
          <w:tcPr>
            <w:tcW w:w="10528" w:type="dxa"/>
            <w:shd w:val="clear" w:color="auto" w:fill="C6D9F1" w:themeFill="text2" w:themeFillTint="33"/>
          </w:tcPr>
          <w:p w14:paraId="005BD0A8" w14:textId="34BF1AA5" w:rsidR="00CC475A" w:rsidRDefault="00CC475A" w:rsidP="00F666BA">
            <w:pPr>
              <w:tabs>
                <w:tab w:val="left" w:pos="2680"/>
              </w:tabs>
              <w:contextualSpacing/>
              <w:rPr>
                <w:rFonts w:ascii="Chaloult_Cond" w:hAnsi="Chaloult_Cond" w:cstheme="minorHAnsi"/>
                <w:bCs/>
                <w:sz w:val="20"/>
                <w:szCs w:val="20"/>
              </w:rPr>
            </w:pPr>
          </w:p>
        </w:tc>
      </w:tr>
    </w:tbl>
    <w:p w14:paraId="7D751AFF" w14:textId="72AE3A59" w:rsidR="00FD5E4D" w:rsidRDefault="009B3715" w:rsidP="00F666BA">
      <w:pPr>
        <w:tabs>
          <w:tab w:val="left" w:pos="2680"/>
        </w:tabs>
        <w:spacing w:after="0"/>
        <w:contextualSpacing/>
        <w:rPr>
          <w:rFonts w:ascii="Chaloult_Cond" w:hAnsi="Chaloult_Cond" w:cstheme="minorHAnsi"/>
          <w:bCs/>
          <w:sz w:val="20"/>
          <w:szCs w:val="20"/>
        </w:rPr>
      </w:pPr>
      <w:r>
        <w:rPr>
          <w:rFonts w:ascii="Chaloult_Cond" w:hAnsi="Chaloult_Cond"/>
          <w:noProof/>
          <w:sz w:val="20"/>
          <w:szCs w:val="20"/>
        </w:rPr>
        <mc:AlternateContent>
          <mc:Choice Requires="wps">
            <w:drawing>
              <wp:anchor distT="0" distB="0" distL="114300" distR="114300" simplePos="0" relativeHeight="251664384" behindDoc="0" locked="0" layoutInCell="1" allowOverlap="1" wp14:anchorId="1527D5D3" wp14:editId="2D48F2A4">
                <wp:simplePos x="0" y="0"/>
                <wp:positionH relativeFrom="margin">
                  <wp:align>right</wp:align>
                </wp:positionH>
                <wp:positionV relativeFrom="paragraph">
                  <wp:posOffset>117348</wp:posOffset>
                </wp:positionV>
                <wp:extent cx="6673850" cy="431597"/>
                <wp:effectExtent l="0" t="0" r="12700" b="26035"/>
                <wp:wrapNone/>
                <wp:docPr id="1693127145" name="Zone de texte 5"/>
                <wp:cNvGraphicFramePr/>
                <a:graphic xmlns:a="http://schemas.openxmlformats.org/drawingml/2006/main">
                  <a:graphicData uri="http://schemas.microsoft.com/office/word/2010/wordprocessingShape">
                    <wps:wsp>
                      <wps:cNvSpPr txBox="1"/>
                      <wps:spPr>
                        <a:xfrm>
                          <a:off x="0" y="0"/>
                          <a:ext cx="6673850" cy="431597"/>
                        </a:xfrm>
                        <a:prstGeom prst="rect">
                          <a:avLst/>
                        </a:prstGeom>
                        <a:solidFill>
                          <a:schemeClr val="tx2"/>
                        </a:solidFill>
                        <a:ln w="6350">
                          <a:solidFill>
                            <a:schemeClr val="tx2"/>
                          </a:solidFill>
                        </a:ln>
                      </wps:spPr>
                      <wps:txbx>
                        <w:txbxContent>
                          <w:p w14:paraId="1D400433" w14:textId="43B2530B" w:rsidR="00FD5E4D" w:rsidRPr="009B3715" w:rsidRDefault="009B3715" w:rsidP="009B3715">
                            <w:pPr>
                              <w:ind w:left="360"/>
                              <w:jc w:val="center"/>
                              <w:rPr>
                                <w:rFonts w:ascii="Chaloult_Cond" w:hAnsi="Chaloult_Cond"/>
                                <w:b/>
                                <w:bCs/>
                                <w:color w:val="FFFFFF" w:themeColor="background1"/>
                                <w:sz w:val="20"/>
                                <w:szCs w:val="20"/>
                              </w:rPr>
                            </w:pPr>
                            <w:r>
                              <w:rPr>
                                <w:rFonts w:ascii="Chaloult_Cond" w:hAnsi="Chaloult_Cond"/>
                                <w:b/>
                                <w:bCs/>
                                <w:color w:val="FFFFFF" w:themeColor="background1"/>
                                <w:sz w:val="20"/>
                                <w:szCs w:val="20"/>
                              </w:rPr>
                              <w:t>1</w:t>
                            </w:r>
                            <w:r>
                              <w:rPr>
                                <w:rFonts w:ascii="Chaloult_Cond" w:hAnsi="Chaloult_Cond"/>
                                <w:b/>
                                <w:bCs/>
                                <w:color w:val="FFFFFF" w:themeColor="background1"/>
                                <w:sz w:val="20"/>
                                <w:szCs w:val="20"/>
                              </w:rPr>
                              <w:t xml:space="preserve">. </w:t>
                            </w:r>
                            <w:r w:rsidR="00FD5E4D" w:rsidRPr="009B3715">
                              <w:rPr>
                                <w:rFonts w:ascii="Chaloult_Cond" w:hAnsi="Chaloult_Cond"/>
                                <w:b/>
                                <w:bCs/>
                                <w:color w:val="FFFFFF" w:themeColor="background1"/>
                                <w:sz w:val="20"/>
                                <w:szCs w:val="20"/>
                              </w:rPr>
                              <w:t>Décrivez votre projet en précisant s</w:t>
                            </w:r>
                            <w:r w:rsidR="00FD5E4D" w:rsidRPr="009B3715">
                              <w:rPr>
                                <w:rFonts w:ascii="Chaloult_Cond" w:hAnsi="Chaloult_Cond"/>
                                <w:b/>
                                <w:bCs/>
                                <w:color w:val="FFFFFF" w:themeColor="background1"/>
                                <w:sz w:val="20"/>
                                <w:szCs w:val="20"/>
                              </w:rPr>
                              <w:t>a nature, ses objectifs ainsi que la manière dont les partenaires du secteur bioalimentaire contribueront à sa réalisation, notamment leurs rôles, leurs formes de participation et leur apport spéc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D5D3" id="_x0000_s1028" type="#_x0000_t202" style="position:absolute;margin-left:474.3pt;margin-top:9.25pt;width:525.5pt;height:3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" fillcolor="#1f497d [3215]" strokecolor="#1f497d [3215]" strokeweight=".5pt">
                <v:textbox>
                  <w:txbxContent>
                    <w:p w14:paraId="1D400433" w14:textId="43B2530B" w:rsidR="00FD5E4D" w:rsidRPr="009B3715" w:rsidRDefault="009B3715" w:rsidP="009B3715">
                      <w:pPr>
                        <w:ind w:left="360"/>
                        <w:jc w:val="center"/>
                        <w:rPr>
                          <w:rFonts w:ascii="Chaloult_Cond" w:hAnsi="Chaloult_Cond"/>
                          <w:b/>
                          <w:bCs/>
                          <w:color w:val="FFFFFF" w:themeColor="background1"/>
                          <w:sz w:val="20"/>
                          <w:szCs w:val="20"/>
                        </w:rPr>
                      </w:pPr>
                      <w:r>
                        <w:rPr>
                          <w:rFonts w:ascii="Chaloult_Cond" w:hAnsi="Chaloult_Cond"/>
                          <w:b/>
                          <w:bCs/>
                          <w:color w:val="FFFFFF" w:themeColor="background1"/>
                          <w:sz w:val="20"/>
                          <w:szCs w:val="20"/>
                        </w:rPr>
                        <w:t>1</w:t>
                      </w:r>
                      <w:r>
                        <w:rPr>
                          <w:rFonts w:ascii="Chaloult_Cond" w:hAnsi="Chaloult_Cond"/>
                          <w:b/>
                          <w:bCs/>
                          <w:color w:val="FFFFFF" w:themeColor="background1"/>
                          <w:sz w:val="20"/>
                          <w:szCs w:val="20"/>
                        </w:rPr>
                        <w:t xml:space="preserve">. </w:t>
                      </w:r>
                      <w:r w:rsidR="00FD5E4D" w:rsidRPr="009B3715">
                        <w:rPr>
                          <w:rFonts w:ascii="Chaloult_Cond" w:hAnsi="Chaloult_Cond"/>
                          <w:b/>
                          <w:bCs/>
                          <w:color w:val="FFFFFF" w:themeColor="background1"/>
                          <w:sz w:val="20"/>
                          <w:szCs w:val="20"/>
                        </w:rPr>
                        <w:t>Décrivez votre projet en précisant s</w:t>
                      </w:r>
                      <w:r w:rsidR="00FD5E4D" w:rsidRPr="009B3715">
                        <w:rPr>
                          <w:rFonts w:ascii="Chaloult_Cond" w:hAnsi="Chaloult_Cond"/>
                          <w:b/>
                          <w:bCs/>
                          <w:color w:val="FFFFFF" w:themeColor="background1"/>
                          <w:sz w:val="20"/>
                          <w:szCs w:val="20"/>
                        </w:rPr>
                        <w:t>a nature, ses objectifs ainsi que la manière dont les partenaires du secteur bioalimentaire contribueront à sa réalisation, notamment leurs rôles, leurs formes de participation et leur apport spécifique.</w:t>
                      </w:r>
                    </w:p>
                  </w:txbxContent>
                </v:textbox>
                <w10:wrap anchorx="margin"/>
              </v:shape>
            </w:pict>
          </mc:Fallback>
        </mc:AlternateContent>
      </w:r>
    </w:p>
    <w:p w14:paraId="6A83ACEC" w14:textId="4CE119F9" w:rsidR="00CC475A" w:rsidRDefault="00CC475A" w:rsidP="00F666BA">
      <w:pPr>
        <w:tabs>
          <w:tab w:val="left" w:pos="2680"/>
        </w:tabs>
        <w:spacing w:after="0"/>
        <w:contextualSpacing/>
        <w:rPr>
          <w:rFonts w:ascii="Chaloult_Cond" w:hAnsi="Chaloult_Cond" w:cstheme="minorHAnsi"/>
          <w:bCs/>
          <w:sz w:val="20"/>
          <w:szCs w:val="20"/>
        </w:rPr>
      </w:pPr>
    </w:p>
    <w:p w14:paraId="53DAAA46" w14:textId="77777777" w:rsidR="00CC475A" w:rsidRDefault="00CC475A" w:rsidP="00F666BA">
      <w:pPr>
        <w:tabs>
          <w:tab w:val="left" w:pos="2680"/>
        </w:tabs>
        <w:spacing w:after="0"/>
        <w:contextualSpacing/>
        <w:rPr>
          <w:rFonts w:ascii="Chaloult_Cond" w:hAnsi="Chaloult_Cond" w:cstheme="minorHAnsi"/>
          <w:bCs/>
          <w:sz w:val="20"/>
          <w:szCs w:val="20"/>
        </w:rPr>
      </w:pPr>
    </w:p>
    <w:p w14:paraId="10AF862E" w14:textId="77777777" w:rsidR="00FD5E4D" w:rsidRDefault="00FD5E4D" w:rsidP="00F666BA">
      <w:pPr>
        <w:tabs>
          <w:tab w:val="left" w:pos="2680"/>
        </w:tabs>
        <w:spacing w:after="0"/>
        <w:contextualSpacing/>
        <w:rPr>
          <w:rFonts w:ascii="Chaloult_Cond" w:hAnsi="Chaloult_Cond" w:cstheme="minorHAnsi"/>
          <w:bCs/>
          <w:sz w:val="20"/>
          <w:szCs w:val="20"/>
        </w:rPr>
      </w:pPr>
    </w:p>
    <w:tbl>
      <w:tblPr>
        <w:tblStyle w:val="Grilledutableau"/>
        <w:tblW w:w="0" w:type="auto"/>
        <w:tblLook w:val="04A0" w:firstRow="1" w:lastRow="0" w:firstColumn="1" w:lastColumn="0" w:noHBand="0" w:noVBand="1"/>
      </w:tblPr>
      <w:tblGrid>
        <w:gridCol w:w="10528"/>
      </w:tblGrid>
      <w:tr w:rsidR="00CC475A" w14:paraId="22DD0463" w14:textId="77777777" w:rsidTr="009B3715">
        <w:trPr>
          <w:trHeight w:val="5525"/>
        </w:trPr>
        <w:tc>
          <w:tcPr>
            <w:tcW w:w="10528" w:type="dxa"/>
            <w:shd w:val="clear" w:color="auto" w:fill="C6D9F1" w:themeFill="text2" w:themeFillTint="33"/>
          </w:tcPr>
          <w:p w14:paraId="53634864" w14:textId="77777777" w:rsidR="00CC475A" w:rsidRDefault="00CC475A" w:rsidP="00F666BA">
            <w:pPr>
              <w:tabs>
                <w:tab w:val="left" w:pos="2680"/>
              </w:tabs>
              <w:contextualSpacing/>
              <w:rPr>
                <w:rFonts w:ascii="Chaloult_Cond" w:hAnsi="Chaloult_Cond" w:cstheme="minorHAnsi"/>
                <w:bCs/>
                <w:sz w:val="20"/>
                <w:szCs w:val="20"/>
              </w:rPr>
            </w:pPr>
          </w:p>
        </w:tc>
      </w:tr>
    </w:tbl>
    <w:p w14:paraId="069F8D29" w14:textId="45AFAC74" w:rsidR="00FD5E4D" w:rsidRDefault="00FD5E4D" w:rsidP="00F666BA">
      <w:pPr>
        <w:tabs>
          <w:tab w:val="left" w:pos="2680"/>
        </w:tabs>
        <w:spacing w:after="0"/>
        <w:contextualSpacing/>
        <w:rPr>
          <w:rFonts w:ascii="Chaloult_Cond" w:hAnsi="Chaloult_Cond" w:cstheme="minorHAnsi"/>
          <w:bCs/>
          <w:sz w:val="20"/>
          <w:szCs w:val="20"/>
        </w:rPr>
      </w:pPr>
    </w:p>
    <w:p w14:paraId="6F1A32E7" w14:textId="12077B14" w:rsidR="00FD5E4D" w:rsidRDefault="00CC475A" w:rsidP="00F666BA">
      <w:pPr>
        <w:tabs>
          <w:tab w:val="left" w:pos="2680"/>
        </w:tabs>
        <w:spacing w:after="0"/>
        <w:contextualSpacing/>
        <w:rPr>
          <w:rFonts w:ascii="Chaloult_Cond" w:hAnsi="Chaloult_Cond" w:cstheme="minorHAnsi"/>
          <w:bCs/>
          <w:sz w:val="20"/>
          <w:szCs w:val="20"/>
        </w:rPr>
      </w:pPr>
      <w:r>
        <w:rPr>
          <w:rFonts w:ascii="Chaloult_Cond" w:hAnsi="Chaloult_Cond"/>
          <w:noProof/>
          <w:sz w:val="20"/>
          <w:szCs w:val="20"/>
        </w:rPr>
        <mc:AlternateContent>
          <mc:Choice Requires="wps">
            <w:drawing>
              <wp:anchor distT="0" distB="0" distL="114300" distR="114300" simplePos="0" relativeHeight="251666432" behindDoc="0" locked="0" layoutInCell="1" allowOverlap="1" wp14:anchorId="608857E8" wp14:editId="7DB4A73F">
                <wp:simplePos x="0" y="0"/>
                <wp:positionH relativeFrom="margin">
                  <wp:align>right</wp:align>
                </wp:positionH>
                <wp:positionV relativeFrom="paragraph">
                  <wp:posOffset>59563</wp:posOffset>
                </wp:positionV>
                <wp:extent cx="6671462" cy="431165"/>
                <wp:effectExtent l="0" t="0" r="15240" b="26035"/>
                <wp:wrapNone/>
                <wp:docPr id="1522819525" name="Zone de texte 5"/>
                <wp:cNvGraphicFramePr/>
                <a:graphic xmlns:a="http://schemas.openxmlformats.org/drawingml/2006/main">
                  <a:graphicData uri="http://schemas.microsoft.com/office/word/2010/wordprocessingShape">
                    <wps:wsp>
                      <wps:cNvSpPr txBox="1"/>
                      <wps:spPr>
                        <a:xfrm>
                          <a:off x="0" y="0"/>
                          <a:ext cx="6671462" cy="431165"/>
                        </a:xfrm>
                        <a:prstGeom prst="rect">
                          <a:avLst/>
                        </a:prstGeom>
                        <a:solidFill>
                          <a:schemeClr val="tx2"/>
                        </a:solidFill>
                        <a:ln w="6350">
                          <a:solidFill>
                            <a:schemeClr val="tx2"/>
                          </a:solidFill>
                        </a:ln>
                      </wps:spPr>
                      <wps:txbx>
                        <w:txbxContent>
                          <w:p w14:paraId="1A04184C" w14:textId="2A4BBECE" w:rsidR="00CC475A" w:rsidRPr="009B3715" w:rsidRDefault="009B3715" w:rsidP="009B3715">
                            <w:pPr>
                              <w:jc w:val="center"/>
                              <w:rPr>
                                <w:rFonts w:ascii="Chaloult_Cond" w:hAnsi="Chaloult_Cond"/>
                                <w:b/>
                                <w:bCs/>
                                <w:color w:val="FFFFFF" w:themeColor="background1"/>
                                <w:sz w:val="20"/>
                                <w:szCs w:val="20"/>
                              </w:rPr>
                            </w:pPr>
                            <w:r>
                              <w:rPr>
                                <w:rFonts w:ascii="Chaloult_Cond" w:hAnsi="Chaloult_Cond"/>
                                <w:b/>
                                <w:bCs/>
                                <w:color w:val="FFFFFF" w:themeColor="background1"/>
                                <w:sz w:val="20"/>
                                <w:szCs w:val="20"/>
                              </w:rPr>
                              <w:t xml:space="preserve">2. </w:t>
                            </w:r>
                            <w:r w:rsidR="00CC475A" w:rsidRPr="009B3715">
                              <w:rPr>
                                <w:rFonts w:ascii="Chaloult_Cond" w:hAnsi="Chaloult_Cond"/>
                                <w:b/>
                                <w:bCs/>
                                <w:color w:val="FFFFFF" w:themeColor="background1"/>
                                <w:sz w:val="20"/>
                                <w:szCs w:val="20"/>
                              </w:rPr>
                              <w:t>Nommez les entreprises de transformation alimentaire et les partenaires qui participeront aux activités ou qui bénéficieront des résultats obtenus ou des outils dévelop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857E8" id="_x0000_s1029" type="#_x0000_t202" style="position:absolute;margin-left:474.1pt;margin-top:4.7pt;width:525.3pt;height:33.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" fillcolor="#1f497d [3215]" strokecolor="#1f497d [3215]" strokeweight=".5pt">
                <v:textbox>
                  <w:txbxContent>
                    <w:p w14:paraId="1A04184C" w14:textId="2A4BBECE" w:rsidR="00CC475A" w:rsidRPr="009B3715" w:rsidRDefault="009B3715" w:rsidP="009B3715">
                      <w:pPr>
                        <w:jc w:val="center"/>
                        <w:rPr>
                          <w:rFonts w:ascii="Chaloult_Cond" w:hAnsi="Chaloult_Cond"/>
                          <w:b/>
                          <w:bCs/>
                          <w:color w:val="FFFFFF" w:themeColor="background1"/>
                          <w:sz w:val="20"/>
                          <w:szCs w:val="20"/>
                        </w:rPr>
                      </w:pPr>
                      <w:r>
                        <w:rPr>
                          <w:rFonts w:ascii="Chaloult_Cond" w:hAnsi="Chaloult_Cond"/>
                          <w:b/>
                          <w:bCs/>
                          <w:color w:val="FFFFFF" w:themeColor="background1"/>
                          <w:sz w:val="20"/>
                          <w:szCs w:val="20"/>
                        </w:rPr>
                        <w:t xml:space="preserve">2. </w:t>
                      </w:r>
                      <w:r w:rsidR="00CC475A" w:rsidRPr="009B3715">
                        <w:rPr>
                          <w:rFonts w:ascii="Chaloult_Cond" w:hAnsi="Chaloult_Cond"/>
                          <w:b/>
                          <w:bCs/>
                          <w:color w:val="FFFFFF" w:themeColor="background1"/>
                          <w:sz w:val="20"/>
                          <w:szCs w:val="20"/>
                        </w:rPr>
                        <w:t>Nommez les entreprises de transformation alimentaire et les partenaires qui participeront aux activités ou qui bénéficieront des résultats obtenus ou des outils développés</w:t>
                      </w:r>
                    </w:p>
                  </w:txbxContent>
                </v:textbox>
                <w10:wrap anchorx="margin"/>
              </v:shape>
            </w:pict>
          </mc:Fallback>
        </mc:AlternateContent>
      </w:r>
    </w:p>
    <w:p w14:paraId="3413C830" w14:textId="31CC9F49" w:rsidR="00FD5E4D" w:rsidRDefault="00FD5E4D" w:rsidP="00F666BA">
      <w:pPr>
        <w:tabs>
          <w:tab w:val="left" w:pos="2680"/>
        </w:tabs>
        <w:spacing w:after="0"/>
        <w:contextualSpacing/>
        <w:rPr>
          <w:rFonts w:ascii="Chaloult_Cond" w:hAnsi="Chaloult_Cond" w:cstheme="minorHAnsi"/>
          <w:bCs/>
          <w:sz w:val="20"/>
          <w:szCs w:val="20"/>
        </w:rPr>
      </w:pPr>
    </w:p>
    <w:p w14:paraId="1D322A82" w14:textId="510ECBE4" w:rsidR="00FD5E4D" w:rsidRDefault="00FD5E4D" w:rsidP="00F666BA">
      <w:pPr>
        <w:tabs>
          <w:tab w:val="left" w:pos="2680"/>
        </w:tabs>
        <w:spacing w:after="0"/>
        <w:contextualSpacing/>
        <w:rPr>
          <w:rFonts w:ascii="Chaloult_Cond" w:hAnsi="Chaloult_Cond" w:cstheme="minorHAnsi"/>
          <w:bCs/>
          <w:sz w:val="20"/>
          <w:szCs w:val="20"/>
        </w:rPr>
      </w:pPr>
    </w:p>
    <w:p w14:paraId="6CC0D86A" w14:textId="77777777" w:rsidR="00FD5E4D" w:rsidRDefault="00FD5E4D" w:rsidP="00F666BA">
      <w:pPr>
        <w:tabs>
          <w:tab w:val="left" w:pos="2680"/>
        </w:tabs>
        <w:spacing w:after="0"/>
        <w:contextualSpacing/>
        <w:rPr>
          <w:rFonts w:ascii="Chaloult_Cond" w:hAnsi="Chaloult_Cond" w:cstheme="minorHAnsi"/>
          <w:bCs/>
          <w:sz w:val="20"/>
          <w:szCs w:val="20"/>
        </w:rPr>
      </w:pPr>
    </w:p>
    <w:tbl>
      <w:tblPr>
        <w:tblStyle w:val="Grilledutableau"/>
        <w:tblW w:w="0" w:type="auto"/>
        <w:tblLook w:val="04A0" w:firstRow="1" w:lastRow="0" w:firstColumn="1" w:lastColumn="0" w:noHBand="0" w:noVBand="1"/>
      </w:tblPr>
      <w:tblGrid>
        <w:gridCol w:w="10528"/>
      </w:tblGrid>
      <w:tr w:rsidR="00CC475A" w14:paraId="5EAE2FD9" w14:textId="77777777" w:rsidTr="00CC475A">
        <w:trPr>
          <w:trHeight w:val="2590"/>
        </w:trPr>
        <w:tc>
          <w:tcPr>
            <w:tcW w:w="10528" w:type="dxa"/>
            <w:shd w:val="clear" w:color="auto" w:fill="C6D9F1" w:themeFill="text2" w:themeFillTint="33"/>
          </w:tcPr>
          <w:p w14:paraId="43BDAD4D" w14:textId="77777777" w:rsidR="00CC475A" w:rsidRDefault="00CC475A" w:rsidP="00F666BA">
            <w:pPr>
              <w:tabs>
                <w:tab w:val="left" w:pos="2680"/>
              </w:tabs>
              <w:contextualSpacing/>
              <w:rPr>
                <w:rFonts w:ascii="Chaloult_Cond" w:hAnsi="Chaloult_Cond" w:cstheme="minorHAnsi"/>
                <w:bCs/>
                <w:sz w:val="20"/>
                <w:szCs w:val="20"/>
              </w:rPr>
            </w:pPr>
          </w:p>
        </w:tc>
      </w:tr>
    </w:tbl>
    <w:p w14:paraId="29530705" w14:textId="623CC29F" w:rsidR="00FD5E4D" w:rsidRDefault="00CC475A" w:rsidP="00F666BA">
      <w:pPr>
        <w:tabs>
          <w:tab w:val="left" w:pos="2680"/>
        </w:tabs>
        <w:spacing w:after="0"/>
        <w:contextualSpacing/>
        <w:rPr>
          <w:rFonts w:ascii="Chaloult_Cond" w:hAnsi="Chaloult_Cond" w:cstheme="minorHAnsi"/>
          <w:bCs/>
          <w:sz w:val="20"/>
          <w:szCs w:val="20"/>
        </w:rPr>
      </w:pPr>
      <w:r>
        <w:rPr>
          <w:rFonts w:ascii="Chaloult_Cond" w:hAnsi="Chaloult_Cond"/>
          <w:noProof/>
          <w:sz w:val="20"/>
          <w:szCs w:val="20"/>
        </w:rPr>
        <mc:AlternateContent>
          <mc:Choice Requires="wps">
            <w:drawing>
              <wp:anchor distT="0" distB="0" distL="114300" distR="114300" simplePos="0" relativeHeight="251668480" behindDoc="0" locked="0" layoutInCell="1" allowOverlap="1" wp14:anchorId="42E1D595" wp14:editId="2705CADE">
                <wp:simplePos x="0" y="0"/>
                <wp:positionH relativeFrom="margin">
                  <wp:align>left</wp:align>
                </wp:positionH>
                <wp:positionV relativeFrom="paragraph">
                  <wp:posOffset>124435</wp:posOffset>
                </wp:positionV>
                <wp:extent cx="6678625" cy="292608"/>
                <wp:effectExtent l="0" t="0" r="27305" b="12700"/>
                <wp:wrapNone/>
                <wp:docPr id="2059593030" name="Zone de texte 5"/>
                <wp:cNvGraphicFramePr/>
                <a:graphic xmlns:a="http://schemas.openxmlformats.org/drawingml/2006/main">
                  <a:graphicData uri="http://schemas.microsoft.com/office/word/2010/wordprocessingShape">
                    <wps:wsp>
                      <wps:cNvSpPr txBox="1"/>
                      <wps:spPr>
                        <a:xfrm>
                          <a:off x="0" y="0"/>
                          <a:ext cx="6678625" cy="292608"/>
                        </a:xfrm>
                        <a:prstGeom prst="rect">
                          <a:avLst/>
                        </a:prstGeom>
                        <a:solidFill>
                          <a:schemeClr val="tx2"/>
                        </a:solidFill>
                        <a:ln w="6350">
                          <a:solidFill>
                            <a:schemeClr val="tx2"/>
                          </a:solidFill>
                        </a:ln>
                      </wps:spPr>
                      <wps:txbx>
                        <w:txbxContent>
                          <w:p w14:paraId="1EBDA8F2" w14:textId="6DEADB73" w:rsidR="00CC475A" w:rsidRPr="009B3715" w:rsidRDefault="009B3715" w:rsidP="009B3715">
                            <w:pPr>
                              <w:ind w:left="1080"/>
                              <w:jc w:val="center"/>
                              <w:rPr>
                                <w:rFonts w:ascii="Chaloult_Cond" w:hAnsi="Chaloult_Cond"/>
                                <w:b/>
                                <w:bCs/>
                                <w:color w:val="FFFFFF" w:themeColor="background1"/>
                                <w:sz w:val="20"/>
                                <w:szCs w:val="20"/>
                              </w:rPr>
                            </w:pPr>
                            <w:r>
                              <w:rPr>
                                <w:rFonts w:ascii="Chaloult_Cond" w:hAnsi="Chaloult_Cond"/>
                                <w:b/>
                                <w:bCs/>
                                <w:color w:val="FFFFFF" w:themeColor="background1"/>
                                <w:sz w:val="20"/>
                                <w:szCs w:val="20"/>
                              </w:rPr>
                              <w:t xml:space="preserve">3. </w:t>
                            </w:r>
                            <w:r w:rsidRPr="009B3715">
                              <w:rPr>
                                <w:rFonts w:ascii="Chaloult_Cond" w:hAnsi="Chaloult_Cond"/>
                                <w:b/>
                                <w:bCs/>
                                <w:color w:val="FFFFFF" w:themeColor="background1"/>
                                <w:sz w:val="20"/>
                                <w:szCs w:val="20"/>
                              </w:rPr>
                              <w:t>P</w:t>
                            </w:r>
                            <w:r w:rsidR="00CC475A" w:rsidRPr="009B3715">
                              <w:rPr>
                                <w:rFonts w:ascii="Chaloult_Cond" w:hAnsi="Chaloult_Cond"/>
                                <w:b/>
                                <w:bCs/>
                                <w:color w:val="FFFFFF" w:themeColor="background1"/>
                                <w:sz w:val="20"/>
                                <w:szCs w:val="20"/>
                              </w:rPr>
                              <w:t>résentez les retombées anticipées pour les entreprises bioali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D595" id="_x0000_s1030" type="#_x0000_t202" style="position:absolute;margin-left:0;margin-top:9.8pt;width:525.9pt;height:23.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" fillcolor="#1f497d [3215]" strokecolor="#1f497d [3215]" strokeweight=".5pt">
                <v:textbox>
                  <w:txbxContent>
                    <w:p w14:paraId="1EBDA8F2" w14:textId="6DEADB73" w:rsidR="00CC475A" w:rsidRPr="009B3715" w:rsidRDefault="009B3715" w:rsidP="009B3715">
                      <w:pPr>
                        <w:ind w:left="1080"/>
                        <w:jc w:val="center"/>
                        <w:rPr>
                          <w:rFonts w:ascii="Chaloult_Cond" w:hAnsi="Chaloult_Cond"/>
                          <w:b/>
                          <w:bCs/>
                          <w:color w:val="FFFFFF" w:themeColor="background1"/>
                          <w:sz w:val="20"/>
                          <w:szCs w:val="20"/>
                        </w:rPr>
                      </w:pPr>
                      <w:r>
                        <w:rPr>
                          <w:rFonts w:ascii="Chaloult_Cond" w:hAnsi="Chaloult_Cond"/>
                          <w:b/>
                          <w:bCs/>
                          <w:color w:val="FFFFFF" w:themeColor="background1"/>
                          <w:sz w:val="20"/>
                          <w:szCs w:val="20"/>
                        </w:rPr>
                        <w:t xml:space="preserve">3. </w:t>
                      </w:r>
                      <w:r w:rsidRPr="009B3715">
                        <w:rPr>
                          <w:rFonts w:ascii="Chaloult_Cond" w:hAnsi="Chaloult_Cond"/>
                          <w:b/>
                          <w:bCs/>
                          <w:color w:val="FFFFFF" w:themeColor="background1"/>
                          <w:sz w:val="20"/>
                          <w:szCs w:val="20"/>
                        </w:rPr>
                        <w:t>P</w:t>
                      </w:r>
                      <w:r w:rsidR="00CC475A" w:rsidRPr="009B3715">
                        <w:rPr>
                          <w:rFonts w:ascii="Chaloult_Cond" w:hAnsi="Chaloult_Cond"/>
                          <w:b/>
                          <w:bCs/>
                          <w:color w:val="FFFFFF" w:themeColor="background1"/>
                          <w:sz w:val="20"/>
                          <w:szCs w:val="20"/>
                        </w:rPr>
                        <w:t>résentez les retombées anticipées pour les entreprises bioalimentaires.</w:t>
                      </w:r>
                    </w:p>
                  </w:txbxContent>
                </v:textbox>
                <w10:wrap anchorx="margin"/>
              </v:shape>
            </w:pict>
          </mc:Fallback>
        </mc:AlternateContent>
      </w:r>
    </w:p>
    <w:p w14:paraId="6A0B7F81" w14:textId="5FBFF592" w:rsidR="00FD5E4D" w:rsidRDefault="00FD5E4D" w:rsidP="00F666BA">
      <w:pPr>
        <w:tabs>
          <w:tab w:val="left" w:pos="2680"/>
        </w:tabs>
        <w:spacing w:after="0"/>
        <w:contextualSpacing/>
        <w:rPr>
          <w:rFonts w:ascii="Chaloult_Cond" w:hAnsi="Chaloult_Cond" w:cstheme="minorHAnsi"/>
          <w:bCs/>
          <w:sz w:val="20"/>
          <w:szCs w:val="20"/>
        </w:rPr>
      </w:pPr>
    </w:p>
    <w:p w14:paraId="78218A0B" w14:textId="77777777" w:rsidR="00FD5E4D" w:rsidRDefault="00FD5E4D" w:rsidP="00F666BA">
      <w:pPr>
        <w:tabs>
          <w:tab w:val="left" w:pos="2680"/>
        </w:tabs>
        <w:spacing w:after="0"/>
        <w:contextualSpacing/>
        <w:rPr>
          <w:rFonts w:ascii="Chaloult_Cond" w:hAnsi="Chaloult_Cond" w:cstheme="minorHAnsi"/>
          <w:bCs/>
          <w:sz w:val="20"/>
          <w:szCs w:val="20"/>
        </w:rPr>
      </w:pPr>
    </w:p>
    <w:tbl>
      <w:tblPr>
        <w:tblStyle w:val="Grilledutableau"/>
        <w:tblW w:w="0" w:type="auto"/>
        <w:tblLook w:val="04A0" w:firstRow="1" w:lastRow="0" w:firstColumn="1" w:lastColumn="0" w:noHBand="0" w:noVBand="1"/>
      </w:tblPr>
      <w:tblGrid>
        <w:gridCol w:w="10528"/>
      </w:tblGrid>
      <w:tr w:rsidR="00CC475A" w14:paraId="24E9FD57" w14:textId="77777777" w:rsidTr="00CC475A">
        <w:trPr>
          <w:trHeight w:val="5654"/>
        </w:trPr>
        <w:tc>
          <w:tcPr>
            <w:tcW w:w="10528" w:type="dxa"/>
            <w:shd w:val="clear" w:color="auto" w:fill="C6D9F1" w:themeFill="text2" w:themeFillTint="33"/>
          </w:tcPr>
          <w:p w14:paraId="3A3F2E8F" w14:textId="77777777" w:rsidR="00CC475A" w:rsidRDefault="00CC475A" w:rsidP="00F666BA">
            <w:pPr>
              <w:tabs>
                <w:tab w:val="left" w:pos="2680"/>
              </w:tabs>
              <w:contextualSpacing/>
              <w:rPr>
                <w:rFonts w:ascii="Chaloult_Cond" w:hAnsi="Chaloult_Cond" w:cstheme="minorHAnsi"/>
                <w:bCs/>
                <w:sz w:val="20"/>
                <w:szCs w:val="20"/>
              </w:rPr>
            </w:pPr>
          </w:p>
        </w:tc>
      </w:tr>
    </w:tbl>
    <w:p w14:paraId="23CCC61C" w14:textId="77777777" w:rsidR="00FD5E4D" w:rsidRDefault="00FD5E4D" w:rsidP="00F666BA">
      <w:pPr>
        <w:tabs>
          <w:tab w:val="left" w:pos="2680"/>
        </w:tabs>
        <w:spacing w:after="0"/>
        <w:contextualSpacing/>
        <w:rPr>
          <w:rFonts w:ascii="Chaloult_Cond" w:hAnsi="Chaloult_Cond" w:cstheme="minorHAnsi"/>
          <w:bCs/>
          <w:sz w:val="20"/>
          <w:szCs w:val="20"/>
        </w:rPr>
      </w:pPr>
    </w:p>
    <w:p w14:paraId="77B4E808" w14:textId="77777777" w:rsidR="00FD5E4D" w:rsidRDefault="00FD5E4D" w:rsidP="00F666BA">
      <w:pPr>
        <w:tabs>
          <w:tab w:val="left" w:pos="2680"/>
        </w:tabs>
        <w:spacing w:after="0"/>
        <w:contextualSpacing/>
        <w:rPr>
          <w:rFonts w:ascii="Chaloult_Cond" w:hAnsi="Chaloult_Cond" w:cstheme="minorHAnsi"/>
          <w:bCs/>
          <w:sz w:val="20"/>
          <w:szCs w:val="20"/>
        </w:rPr>
      </w:pPr>
    </w:p>
    <w:p w14:paraId="2EA22F7C" w14:textId="77777777" w:rsidR="00FD5E4D" w:rsidRDefault="00FD5E4D" w:rsidP="00F666BA">
      <w:pPr>
        <w:tabs>
          <w:tab w:val="left" w:pos="2680"/>
        </w:tabs>
        <w:spacing w:after="0"/>
        <w:contextualSpacing/>
        <w:rPr>
          <w:rFonts w:ascii="Chaloult_Cond" w:hAnsi="Chaloult_Cond" w:cstheme="minorHAnsi"/>
          <w:bCs/>
          <w:sz w:val="20"/>
          <w:szCs w:val="20"/>
        </w:rPr>
      </w:pPr>
    </w:p>
    <w:p w14:paraId="086850A0" w14:textId="71A296EB" w:rsidR="00FD5E4D" w:rsidRDefault="00FD5E4D" w:rsidP="00F666BA">
      <w:pPr>
        <w:tabs>
          <w:tab w:val="left" w:pos="2680"/>
        </w:tabs>
        <w:spacing w:after="0"/>
        <w:contextualSpacing/>
        <w:rPr>
          <w:rFonts w:ascii="Chaloult_Cond" w:hAnsi="Chaloult_Cond" w:cstheme="minorHAnsi"/>
          <w:bCs/>
          <w:sz w:val="20"/>
          <w:szCs w:val="20"/>
        </w:rPr>
      </w:pPr>
    </w:p>
    <w:p w14:paraId="38DEAECE" w14:textId="6218CDDC" w:rsidR="00FD5E4D" w:rsidRDefault="00FD5E4D" w:rsidP="00F666BA">
      <w:pPr>
        <w:tabs>
          <w:tab w:val="left" w:pos="2680"/>
        </w:tabs>
        <w:spacing w:after="0"/>
        <w:contextualSpacing/>
        <w:rPr>
          <w:rFonts w:ascii="Chaloult_Cond" w:hAnsi="Chaloult_Cond" w:cstheme="minorHAnsi"/>
          <w:bCs/>
          <w:sz w:val="20"/>
          <w:szCs w:val="20"/>
        </w:rPr>
      </w:pPr>
    </w:p>
    <w:p w14:paraId="5421517D" w14:textId="574BA10E" w:rsidR="00FD5E4D" w:rsidRDefault="00FD5E4D" w:rsidP="00F666BA">
      <w:pPr>
        <w:tabs>
          <w:tab w:val="left" w:pos="2680"/>
        </w:tabs>
        <w:spacing w:after="0"/>
        <w:contextualSpacing/>
        <w:rPr>
          <w:rFonts w:ascii="Chaloult_Cond" w:hAnsi="Chaloult_Cond" w:cstheme="minorHAnsi"/>
          <w:bCs/>
          <w:sz w:val="20"/>
          <w:szCs w:val="20"/>
        </w:rPr>
      </w:pPr>
    </w:p>
    <w:p w14:paraId="6767B031" w14:textId="1255ED9B" w:rsidR="000640F5" w:rsidRDefault="000640F5" w:rsidP="001B271C">
      <w:pPr>
        <w:tabs>
          <w:tab w:val="center" w:pos="5269"/>
        </w:tabs>
        <w:rPr>
          <w:rFonts w:ascii="Chaloult_Cond" w:hAnsi="Chaloult_Cond" w:cstheme="minorHAnsi"/>
          <w:bCs/>
          <w:color w:val="FF0000"/>
          <w:sz w:val="20"/>
          <w:szCs w:val="20"/>
        </w:rPr>
      </w:pPr>
    </w:p>
    <w:tbl>
      <w:tblPr>
        <w:tblStyle w:val="Grilledutableau"/>
        <w:tblW w:w="0" w:type="auto"/>
        <w:tblLook w:val="04A0" w:firstRow="1" w:lastRow="0" w:firstColumn="1" w:lastColumn="0" w:noHBand="0" w:noVBand="1"/>
      </w:tblPr>
      <w:tblGrid>
        <w:gridCol w:w="10528"/>
      </w:tblGrid>
      <w:tr w:rsidR="009B3715" w14:paraId="072F8A35" w14:textId="77777777" w:rsidTr="009B3715">
        <w:trPr>
          <w:trHeight w:val="4585"/>
        </w:trPr>
        <w:tc>
          <w:tcPr>
            <w:tcW w:w="10528" w:type="dxa"/>
            <w:shd w:val="clear" w:color="auto" w:fill="C6D9F1" w:themeFill="text2" w:themeFillTint="33"/>
          </w:tcPr>
          <w:p w14:paraId="58A32E2E" w14:textId="6C9E5CAB" w:rsidR="009B3715" w:rsidRDefault="009B3715" w:rsidP="00812B8D">
            <w:pPr>
              <w:contextualSpacing/>
              <w:rPr>
                <w:rFonts w:ascii="Chaloult_Cond" w:hAnsi="Chaloult_Cond" w:cstheme="minorHAnsi"/>
                <w:bCs/>
                <w:sz w:val="20"/>
                <w:szCs w:val="20"/>
              </w:rPr>
            </w:pPr>
            <w:r>
              <w:rPr>
                <w:rFonts w:ascii="Chaloult_Cond" w:hAnsi="Chaloult_Cond"/>
                <w:noProof/>
                <w:sz w:val="20"/>
                <w:szCs w:val="20"/>
              </w:rPr>
              <mc:AlternateContent>
                <mc:Choice Requires="wps">
                  <w:drawing>
                    <wp:anchor distT="0" distB="0" distL="114300" distR="114300" simplePos="0" relativeHeight="251670528" behindDoc="0" locked="0" layoutInCell="1" allowOverlap="1" wp14:anchorId="04D41C07" wp14:editId="045B0ABA">
                      <wp:simplePos x="0" y="0"/>
                      <wp:positionH relativeFrom="margin">
                        <wp:posOffset>-100076</wp:posOffset>
                      </wp:positionH>
                      <wp:positionV relativeFrom="paragraph">
                        <wp:posOffset>-688442</wp:posOffset>
                      </wp:positionV>
                      <wp:extent cx="6700520" cy="460858"/>
                      <wp:effectExtent l="0" t="0" r="24130" b="15875"/>
                      <wp:wrapNone/>
                      <wp:docPr id="1952513868" name="Zone de texte 5"/>
                      <wp:cNvGraphicFramePr/>
                      <a:graphic xmlns:a="http://schemas.openxmlformats.org/drawingml/2006/main">
                        <a:graphicData uri="http://schemas.microsoft.com/office/word/2010/wordprocessingShape">
                          <wps:wsp>
                            <wps:cNvSpPr txBox="1"/>
                            <wps:spPr>
                              <a:xfrm>
                                <a:off x="0" y="0"/>
                                <a:ext cx="6700520" cy="460858"/>
                              </a:xfrm>
                              <a:prstGeom prst="rect">
                                <a:avLst/>
                              </a:prstGeom>
                              <a:solidFill>
                                <a:schemeClr val="tx2"/>
                              </a:solidFill>
                              <a:ln w="6350">
                                <a:solidFill>
                                  <a:schemeClr val="tx2"/>
                                </a:solidFill>
                              </a:ln>
                            </wps:spPr>
                            <wps:txbx>
                              <w:txbxContent>
                                <w:p w14:paraId="5DCD1973" w14:textId="76D2D930" w:rsidR="009B3715" w:rsidRPr="009B3715" w:rsidRDefault="009B3715" w:rsidP="009B3715">
                                  <w:pPr>
                                    <w:jc w:val="center"/>
                                    <w:rPr>
                                      <w:rFonts w:ascii="Chaloult_Cond" w:hAnsi="Chaloult_Cond"/>
                                      <w:b/>
                                      <w:bCs/>
                                      <w:color w:val="FFFFFF" w:themeColor="background1"/>
                                      <w:sz w:val="20"/>
                                      <w:szCs w:val="20"/>
                                    </w:rPr>
                                  </w:pPr>
                                  <w:r>
                                    <w:rPr>
                                      <w:rFonts w:ascii="Chaloult_Cond" w:hAnsi="Chaloult_Cond"/>
                                      <w:b/>
                                      <w:bCs/>
                                      <w:color w:val="FFFFFF" w:themeColor="background1"/>
                                      <w:sz w:val="20"/>
                                      <w:szCs w:val="20"/>
                                    </w:rPr>
                                    <w:t xml:space="preserve">4. </w:t>
                                  </w:r>
                                  <w:r w:rsidRPr="009B3715">
                                    <w:rPr>
                                      <w:rFonts w:ascii="Chaloult_Cond" w:hAnsi="Chaloult_Cond"/>
                                      <w:b/>
                                      <w:bCs/>
                                      <w:color w:val="FFFFFF" w:themeColor="background1"/>
                                      <w:sz w:val="20"/>
                                      <w:szCs w:val="20"/>
                                    </w:rPr>
                                    <w:t>Expliquez en quoi votre projet générera des retombées positives sur l’amélioration de la qualité nutritive de l’offre alimentaire au Qué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41C07" id="_x0000_s1031" type="#_x0000_t202" style="position:absolute;margin-left:-7.9pt;margin-top:-54.2pt;width:527.6pt;height:36.3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" fillcolor="#1f497d [3215]" strokecolor="#1f497d [3215]" strokeweight=".5pt">
                      <v:textbox>
                        <w:txbxContent>
                          <w:p w14:paraId="5DCD1973" w14:textId="76D2D930" w:rsidR="009B3715" w:rsidRPr="009B3715" w:rsidRDefault="009B3715" w:rsidP="009B3715">
                            <w:pPr>
                              <w:jc w:val="center"/>
                              <w:rPr>
                                <w:rFonts w:ascii="Chaloult_Cond" w:hAnsi="Chaloult_Cond"/>
                                <w:b/>
                                <w:bCs/>
                                <w:color w:val="FFFFFF" w:themeColor="background1"/>
                                <w:sz w:val="20"/>
                                <w:szCs w:val="20"/>
                              </w:rPr>
                            </w:pPr>
                            <w:r>
                              <w:rPr>
                                <w:rFonts w:ascii="Chaloult_Cond" w:hAnsi="Chaloult_Cond"/>
                                <w:b/>
                                <w:bCs/>
                                <w:color w:val="FFFFFF" w:themeColor="background1"/>
                                <w:sz w:val="20"/>
                                <w:szCs w:val="20"/>
                              </w:rPr>
                              <w:t xml:space="preserve">4. </w:t>
                            </w:r>
                            <w:r w:rsidRPr="009B3715">
                              <w:rPr>
                                <w:rFonts w:ascii="Chaloult_Cond" w:hAnsi="Chaloult_Cond"/>
                                <w:b/>
                                <w:bCs/>
                                <w:color w:val="FFFFFF" w:themeColor="background1"/>
                                <w:sz w:val="20"/>
                                <w:szCs w:val="20"/>
                              </w:rPr>
                              <w:t>Expliquez en quoi votre projet générera des retombées positives sur l’amélioration de la qualité nutritive de l’offre alimentaire au Québec.</w:t>
                            </w:r>
                          </w:p>
                        </w:txbxContent>
                      </v:textbox>
                      <w10:wrap anchorx="margin"/>
                    </v:shape>
                  </w:pict>
                </mc:Fallback>
              </mc:AlternateContent>
            </w:r>
          </w:p>
        </w:tc>
      </w:tr>
    </w:tbl>
    <w:p w14:paraId="6980E590" w14:textId="35BB9623" w:rsidR="00812B8D" w:rsidRPr="00D74603" w:rsidRDefault="009B3715" w:rsidP="00812B8D">
      <w:pPr>
        <w:spacing w:after="0"/>
        <w:contextualSpacing/>
        <w:rPr>
          <w:rFonts w:ascii="Chaloult_Cond" w:hAnsi="Chaloult_Cond" w:cstheme="minorHAnsi"/>
          <w:bCs/>
          <w:sz w:val="20"/>
          <w:szCs w:val="20"/>
        </w:rPr>
      </w:pPr>
      <w:r>
        <w:rPr>
          <w:rFonts w:ascii="Chaloult_Cond" w:hAnsi="Chaloult_Cond"/>
          <w:noProof/>
          <w:sz w:val="20"/>
          <w:szCs w:val="20"/>
        </w:rPr>
        <mc:AlternateContent>
          <mc:Choice Requires="wps">
            <w:drawing>
              <wp:anchor distT="0" distB="0" distL="114300" distR="114300" simplePos="0" relativeHeight="251672576" behindDoc="0" locked="0" layoutInCell="1" allowOverlap="1" wp14:anchorId="037B3B98" wp14:editId="787B932E">
                <wp:simplePos x="0" y="0"/>
                <wp:positionH relativeFrom="margin">
                  <wp:align>left</wp:align>
                </wp:positionH>
                <wp:positionV relativeFrom="paragraph">
                  <wp:posOffset>124689</wp:posOffset>
                </wp:positionV>
                <wp:extent cx="6700520" cy="460858"/>
                <wp:effectExtent l="0" t="0" r="24130" b="15875"/>
                <wp:wrapNone/>
                <wp:docPr id="1182491062" name="Zone de texte 5"/>
                <wp:cNvGraphicFramePr/>
                <a:graphic xmlns:a="http://schemas.openxmlformats.org/drawingml/2006/main">
                  <a:graphicData uri="http://schemas.microsoft.com/office/word/2010/wordprocessingShape">
                    <wps:wsp>
                      <wps:cNvSpPr txBox="1"/>
                      <wps:spPr>
                        <a:xfrm>
                          <a:off x="0" y="0"/>
                          <a:ext cx="6700520" cy="460858"/>
                        </a:xfrm>
                        <a:prstGeom prst="rect">
                          <a:avLst/>
                        </a:prstGeom>
                        <a:solidFill>
                          <a:schemeClr val="tx2"/>
                        </a:solidFill>
                        <a:ln w="6350">
                          <a:solidFill>
                            <a:schemeClr val="tx2"/>
                          </a:solidFill>
                        </a:ln>
                      </wps:spPr>
                      <wps:txbx>
                        <w:txbxContent>
                          <w:p w14:paraId="76ECA1E8" w14:textId="04BFB114" w:rsidR="009B3715" w:rsidRPr="009B3715" w:rsidRDefault="009B3715" w:rsidP="009B3715">
                            <w:pPr>
                              <w:jc w:val="center"/>
                              <w:rPr>
                                <w:rFonts w:ascii="Chaloult_Cond" w:hAnsi="Chaloult_Cond"/>
                                <w:b/>
                                <w:bCs/>
                                <w:color w:val="FFFFFF" w:themeColor="background1"/>
                                <w:sz w:val="20"/>
                                <w:szCs w:val="20"/>
                              </w:rPr>
                            </w:pPr>
                            <w:r>
                              <w:rPr>
                                <w:rFonts w:ascii="Chaloult_Cond" w:hAnsi="Chaloult_Cond"/>
                                <w:b/>
                                <w:bCs/>
                                <w:color w:val="FFFFFF" w:themeColor="background1"/>
                                <w:sz w:val="20"/>
                                <w:szCs w:val="20"/>
                              </w:rPr>
                              <w:t xml:space="preserve">5. </w:t>
                            </w:r>
                            <w:r w:rsidRPr="009B3715">
                              <w:rPr>
                                <w:rFonts w:ascii="Chaloult_Cond" w:hAnsi="Chaloult_Cond"/>
                                <w:b/>
                                <w:bCs/>
                                <w:color w:val="FFFFFF" w:themeColor="background1"/>
                                <w:sz w:val="20"/>
                                <w:szCs w:val="20"/>
                              </w:rPr>
                              <w:t xml:space="preserve">Expliquez </w:t>
                            </w:r>
                            <w:r w:rsidRPr="009B3715">
                              <w:rPr>
                                <w:rFonts w:ascii="Chaloult_Cond" w:hAnsi="Chaloult_Cond"/>
                                <w:b/>
                                <w:bCs/>
                                <w:color w:val="FFFFFF" w:themeColor="background1"/>
                                <w:sz w:val="20"/>
                                <w:szCs w:val="20"/>
                              </w:rPr>
                              <w:t>de quelle manière les résultats de votre projet seront diffusés auprès de l’industrie de la transformation alimentaire ou des consommateurs, en précisant les moyens de diffusion envisagés, le niveau de visibilité attendu et les publics cib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B3B98" id="_x0000_s1032" type="#_x0000_t202" style="position:absolute;margin-left:0;margin-top:9.8pt;width:527.6pt;height:36.3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" fillcolor="#1f497d [3215]" strokecolor="#1f497d [3215]" strokeweight=".5pt">
                <v:textbox>
                  <w:txbxContent>
                    <w:p w14:paraId="76ECA1E8" w14:textId="04BFB114" w:rsidR="009B3715" w:rsidRPr="009B3715" w:rsidRDefault="009B3715" w:rsidP="009B3715">
                      <w:pPr>
                        <w:jc w:val="center"/>
                        <w:rPr>
                          <w:rFonts w:ascii="Chaloult_Cond" w:hAnsi="Chaloult_Cond"/>
                          <w:b/>
                          <w:bCs/>
                          <w:color w:val="FFFFFF" w:themeColor="background1"/>
                          <w:sz w:val="20"/>
                          <w:szCs w:val="20"/>
                        </w:rPr>
                      </w:pPr>
                      <w:r>
                        <w:rPr>
                          <w:rFonts w:ascii="Chaloult_Cond" w:hAnsi="Chaloult_Cond"/>
                          <w:b/>
                          <w:bCs/>
                          <w:color w:val="FFFFFF" w:themeColor="background1"/>
                          <w:sz w:val="20"/>
                          <w:szCs w:val="20"/>
                        </w:rPr>
                        <w:t xml:space="preserve">5. </w:t>
                      </w:r>
                      <w:r w:rsidRPr="009B3715">
                        <w:rPr>
                          <w:rFonts w:ascii="Chaloult_Cond" w:hAnsi="Chaloult_Cond"/>
                          <w:b/>
                          <w:bCs/>
                          <w:color w:val="FFFFFF" w:themeColor="background1"/>
                          <w:sz w:val="20"/>
                          <w:szCs w:val="20"/>
                        </w:rPr>
                        <w:t xml:space="preserve">Expliquez </w:t>
                      </w:r>
                      <w:r w:rsidRPr="009B3715">
                        <w:rPr>
                          <w:rFonts w:ascii="Chaloult_Cond" w:hAnsi="Chaloult_Cond"/>
                          <w:b/>
                          <w:bCs/>
                          <w:color w:val="FFFFFF" w:themeColor="background1"/>
                          <w:sz w:val="20"/>
                          <w:szCs w:val="20"/>
                        </w:rPr>
                        <w:t>de quelle manière les résultats de votre projet seront diffusés auprès de l’industrie de la transformation alimentaire ou des consommateurs, en précisant les moyens de diffusion envisagés, le niveau de visibilité attendu et les publics ciblés.</w:t>
                      </w:r>
                    </w:p>
                  </w:txbxContent>
                </v:textbox>
                <w10:wrap anchorx="margin"/>
              </v:shape>
            </w:pict>
          </mc:Fallback>
        </mc:AlternateContent>
      </w:r>
    </w:p>
    <w:p w14:paraId="68150359" w14:textId="4F100C7A" w:rsidR="006E709F" w:rsidRPr="00D74603" w:rsidRDefault="006E709F" w:rsidP="006E709F">
      <w:pPr>
        <w:tabs>
          <w:tab w:val="left" w:pos="9622"/>
        </w:tabs>
        <w:spacing w:after="0"/>
        <w:contextualSpacing/>
        <w:rPr>
          <w:rFonts w:ascii="Chaloult_Cond" w:hAnsi="Chaloult_Cond" w:cstheme="minorHAnsi"/>
          <w:bCs/>
          <w:sz w:val="20"/>
          <w:szCs w:val="20"/>
        </w:rPr>
      </w:pPr>
      <w:r w:rsidRPr="00D74603">
        <w:rPr>
          <w:rFonts w:ascii="Chaloult_Cond" w:hAnsi="Chaloult_Cond" w:cstheme="minorHAnsi"/>
          <w:bCs/>
          <w:sz w:val="20"/>
          <w:szCs w:val="20"/>
        </w:rPr>
        <w:tab/>
      </w:r>
    </w:p>
    <w:p w14:paraId="512939B6" w14:textId="77777777" w:rsidR="006E709F" w:rsidRPr="00D74603" w:rsidRDefault="006E709F" w:rsidP="00812B8D">
      <w:pPr>
        <w:spacing w:after="0"/>
        <w:contextualSpacing/>
        <w:rPr>
          <w:rFonts w:ascii="Chaloult_Cond" w:hAnsi="Chaloult_Cond" w:cstheme="minorHAnsi"/>
          <w:bCs/>
          <w:sz w:val="20"/>
          <w:szCs w:val="20"/>
        </w:rPr>
      </w:pPr>
    </w:p>
    <w:p w14:paraId="65F49BEA" w14:textId="77777777" w:rsidR="00F666BA" w:rsidRPr="00D74603" w:rsidRDefault="00F666BA" w:rsidP="00812B8D">
      <w:pPr>
        <w:spacing w:after="0"/>
        <w:contextualSpacing/>
        <w:rPr>
          <w:rFonts w:ascii="Chaloult_Cond" w:hAnsi="Chaloult_Cond" w:cstheme="minorHAnsi"/>
          <w:bCs/>
          <w:strike/>
          <w:sz w:val="20"/>
          <w:szCs w:val="20"/>
        </w:rPr>
      </w:pPr>
    </w:p>
    <w:tbl>
      <w:tblPr>
        <w:tblStyle w:val="Grilledutableau"/>
        <w:tblW w:w="10549" w:type="dxa"/>
        <w:jc w:val="center"/>
        <w:tblLayout w:type="fixed"/>
        <w:tblLook w:val="04A0" w:firstRow="1" w:lastRow="0" w:firstColumn="1" w:lastColumn="0" w:noHBand="0" w:noVBand="1"/>
      </w:tblPr>
      <w:tblGrid>
        <w:gridCol w:w="10549"/>
      </w:tblGrid>
      <w:tr w:rsidR="006E709F" w:rsidRPr="00D74603" w14:paraId="35869A5C" w14:textId="77777777" w:rsidTr="009B3715">
        <w:trPr>
          <w:trHeight w:val="3899"/>
          <w:jc w:val="center"/>
        </w:trPr>
        <w:tc>
          <w:tcPr>
            <w:tcW w:w="105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AB0811" w14:textId="6687D5F8" w:rsidR="009B3715" w:rsidRDefault="009B3715" w:rsidP="009B3715">
            <w:pPr>
              <w:contextualSpacing/>
              <w:rPr>
                <w:rFonts w:ascii="Chaloult_Cond" w:hAnsi="Chaloult_Cond"/>
                <w:sz w:val="20"/>
                <w:szCs w:val="20"/>
              </w:rPr>
            </w:pPr>
          </w:p>
          <w:p w14:paraId="254E48E3" w14:textId="77777777" w:rsidR="009B3715" w:rsidRDefault="009B3715" w:rsidP="009B3715">
            <w:pPr>
              <w:contextualSpacing/>
              <w:rPr>
                <w:rFonts w:ascii="Chaloult_Cond" w:hAnsi="Chaloult_Cond"/>
                <w:sz w:val="20"/>
                <w:szCs w:val="20"/>
              </w:rPr>
            </w:pPr>
          </w:p>
          <w:p w14:paraId="3A75D541" w14:textId="77777777" w:rsidR="009B3715" w:rsidRDefault="009B3715" w:rsidP="009B3715">
            <w:pPr>
              <w:contextualSpacing/>
              <w:rPr>
                <w:rFonts w:ascii="Chaloult_Cond" w:hAnsi="Chaloult_Cond"/>
                <w:sz w:val="20"/>
                <w:szCs w:val="20"/>
              </w:rPr>
            </w:pPr>
          </w:p>
          <w:p w14:paraId="1C1510BB" w14:textId="77777777" w:rsidR="009B3715" w:rsidRDefault="009B3715" w:rsidP="009B3715">
            <w:pPr>
              <w:contextualSpacing/>
              <w:rPr>
                <w:rFonts w:ascii="Chaloult_Cond" w:hAnsi="Chaloult_Cond"/>
                <w:sz w:val="20"/>
                <w:szCs w:val="20"/>
              </w:rPr>
            </w:pPr>
          </w:p>
          <w:p w14:paraId="0E1ECE2A" w14:textId="77777777" w:rsidR="009B3715" w:rsidRDefault="009B3715" w:rsidP="009B3715">
            <w:pPr>
              <w:contextualSpacing/>
              <w:rPr>
                <w:rFonts w:ascii="Chaloult_Cond" w:hAnsi="Chaloult_Cond"/>
                <w:sz w:val="20"/>
                <w:szCs w:val="20"/>
              </w:rPr>
            </w:pPr>
          </w:p>
          <w:p w14:paraId="49C0F9B1" w14:textId="77777777" w:rsidR="009B3715" w:rsidRDefault="009B3715" w:rsidP="009B3715">
            <w:pPr>
              <w:contextualSpacing/>
              <w:rPr>
                <w:rFonts w:ascii="Chaloult_Cond" w:hAnsi="Chaloult_Cond"/>
                <w:sz w:val="20"/>
                <w:szCs w:val="20"/>
              </w:rPr>
            </w:pPr>
          </w:p>
          <w:p w14:paraId="789F503F" w14:textId="77777777" w:rsidR="009B3715" w:rsidRDefault="009B3715" w:rsidP="009B3715">
            <w:pPr>
              <w:contextualSpacing/>
              <w:rPr>
                <w:rFonts w:ascii="Chaloult_Cond" w:hAnsi="Chaloult_Cond"/>
                <w:sz w:val="20"/>
                <w:szCs w:val="20"/>
              </w:rPr>
            </w:pPr>
          </w:p>
          <w:p w14:paraId="48BEB123" w14:textId="77777777" w:rsidR="009B3715" w:rsidRDefault="009B3715" w:rsidP="009B3715">
            <w:pPr>
              <w:contextualSpacing/>
              <w:rPr>
                <w:rFonts w:ascii="Chaloult_Cond" w:hAnsi="Chaloult_Cond"/>
                <w:sz w:val="20"/>
                <w:szCs w:val="20"/>
              </w:rPr>
            </w:pPr>
          </w:p>
          <w:p w14:paraId="187C49CD" w14:textId="77777777" w:rsidR="009B3715" w:rsidRDefault="009B3715" w:rsidP="009B3715">
            <w:pPr>
              <w:contextualSpacing/>
              <w:rPr>
                <w:rFonts w:ascii="Chaloult_Cond" w:hAnsi="Chaloult_Cond"/>
                <w:sz w:val="20"/>
                <w:szCs w:val="20"/>
              </w:rPr>
            </w:pPr>
          </w:p>
          <w:p w14:paraId="5E78CA44" w14:textId="77777777" w:rsidR="009B3715" w:rsidRDefault="009B3715" w:rsidP="009B3715">
            <w:pPr>
              <w:contextualSpacing/>
              <w:rPr>
                <w:rFonts w:ascii="Chaloult_Cond" w:hAnsi="Chaloult_Cond"/>
                <w:sz w:val="20"/>
                <w:szCs w:val="20"/>
              </w:rPr>
            </w:pPr>
          </w:p>
          <w:p w14:paraId="715EBADA" w14:textId="77777777" w:rsidR="009B3715" w:rsidRDefault="009B3715" w:rsidP="009B3715">
            <w:pPr>
              <w:contextualSpacing/>
              <w:rPr>
                <w:rFonts w:ascii="Chaloult_Cond" w:hAnsi="Chaloult_Cond"/>
                <w:sz w:val="20"/>
                <w:szCs w:val="20"/>
              </w:rPr>
            </w:pPr>
          </w:p>
          <w:p w14:paraId="76F03007" w14:textId="77777777" w:rsidR="009B3715" w:rsidRDefault="009B3715" w:rsidP="009B3715">
            <w:pPr>
              <w:contextualSpacing/>
              <w:rPr>
                <w:rFonts w:ascii="Chaloult_Cond" w:hAnsi="Chaloult_Cond"/>
                <w:sz w:val="20"/>
                <w:szCs w:val="20"/>
              </w:rPr>
            </w:pPr>
          </w:p>
          <w:p w14:paraId="0A8A6324" w14:textId="77777777" w:rsidR="009B3715" w:rsidRDefault="009B3715" w:rsidP="009B3715">
            <w:pPr>
              <w:contextualSpacing/>
              <w:rPr>
                <w:rFonts w:ascii="Chaloult_Cond" w:hAnsi="Chaloult_Cond"/>
                <w:sz w:val="20"/>
                <w:szCs w:val="20"/>
              </w:rPr>
            </w:pPr>
          </w:p>
          <w:p w14:paraId="6F3D09AB" w14:textId="77777777" w:rsidR="009B3715" w:rsidRDefault="009B3715" w:rsidP="009B3715">
            <w:pPr>
              <w:contextualSpacing/>
              <w:rPr>
                <w:rFonts w:ascii="Chaloult_Cond" w:hAnsi="Chaloult_Cond"/>
                <w:sz w:val="20"/>
                <w:szCs w:val="20"/>
              </w:rPr>
            </w:pPr>
          </w:p>
          <w:p w14:paraId="508C7D3F" w14:textId="77777777" w:rsidR="009B3715" w:rsidRDefault="009B3715" w:rsidP="009B3715">
            <w:pPr>
              <w:contextualSpacing/>
              <w:rPr>
                <w:rFonts w:ascii="Chaloult_Cond" w:hAnsi="Chaloult_Cond"/>
                <w:sz w:val="20"/>
                <w:szCs w:val="20"/>
              </w:rPr>
            </w:pPr>
          </w:p>
          <w:p w14:paraId="54E37830" w14:textId="17599CDF" w:rsidR="009B3715" w:rsidRPr="00D74603" w:rsidRDefault="009B3715" w:rsidP="009B3715">
            <w:pPr>
              <w:contextualSpacing/>
              <w:rPr>
                <w:rFonts w:ascii="Chaloult_Cond" w:hAnsi="Chaloult_Cond"/>
                <w:sz w:val="20"/>
                <w:szCs w:val="20"/>
              </w:rPr>
            </w:pPr>
          </w:p>
        </w:tc>
      </w:tr>
    </w:tbl>
    <w:p w14:paraId="688739AA" w14:textId="77777777" w:rsidR="00F666BA" w:rsidRPr="00D74603" w:rsidRDefault="00F666BA" w:rsidP="009B3715">
      <w:pPr>
        <w:spacing w:after="0"/>
        <w:contextualSpacing/>
        <w:rPr>
          <w:rFonts w:ascii="Chaloult_Cond" w:hAnsi="Chaloult_Cond" w:cstheme="minorHAnsi"/>
          <w:bCs/>
          <w:strike/>
          <w:sz w:val="20"/>
          <w:szCs w:val="20"/>
        </w:rPr>
      </w:pPr>
    </w:p>
    <w:sectPr w:rsidR="00F666BA" w:rsidRPr="00D74603" w:rsidSect="00270C5B">
      <w:headerReference w:type="default" r:id="rId16"/>
      <w:footerReference w:type="default" r:id="rId17"/>
      <w:headerReference w:type="first" r:id="rId18"/>
      <w:pgSz w:w="12240" w:h="15840"/>
      <w:pgMar w:top="1134" w:right="851" w:bottom="1134"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redes Valencia Adriana (DAGPST) (Québec)" w:date="2026-06-18T13:54:00Z" w:initials="AP">
    <w:p w14:paraId="72641B50" w14:textId="77777777" w:rsidR="00D64C8D" w:rsidRDefault="00D64C8D" w:rsidP="00D64C8D">
      <w:pPr>
        <w:pStyle w:val="Commentaire"/>
      </w:pPr>
      <w:r>
        <w:rPr>
          <w:rStyle w:val="Marquedecommentaire"/>
        </w:rPr>
        <w:annotationRef/>
      </w:r>
      <w:r>
        <w:t xml:space="preserve">Déjà validé linguistiquement au PI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641B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E33BBF" w16cex:dateUtc="2026-06-18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641B50" w16cid:durableId="18E33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49EAD" w14:textId="77777777" w:rsidR="00CD3757" w:rsidRDefault="00CD3757" w:rsidP="00C9437A">
      <w:pPr>
        <w:spacing w:after="0" w:line="240" w:lineRule="auto"/>
      </w:pPr>
      <w:r>
        <w:separator/>
      </w:r>
    </w:p>
  </w:endnote>
  <w:endnote w:type="continuationSeparator" w:id="0">
    <w:p w14:paraId="05D4B9B8" w14:textId="77777777" w:rsidR="00CD3757" w:rsidRDefault="00CD3757" w:rsidP="00C9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loult_Cond">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654723"/>
      <w:docPartObj>
        <w:docPartGallery w:val="Page Numbers (Bottom of Page)"/>
        <w:docPartUnique/>
      </w:docPartObj>
    </w:sdtPr>
    <w:sdtEndPr>
      <w:rPr>
        <w:color w:val="7F7F7F" w:themeColor="background1" w:themeShade="7F"/>
        <w:spacing w:val="60"/>
      </w:rPr>
    </w:sdtEndPr>
    <w:sdtContent>
      <w:p w14:paraId="7C696E9F" w14:textId="0BC94418" w:rsidR="00506A5B" w:rsidRDefault="00506A5B">
        <w:pPr>
          <w:pStyle w:val="Pieddepage"/>
          <w:pBdr>
            <w:top w:val="single" w:sz="4" w:space="1" w:color="D9D9D9" w:themeColor="background1" w:themeShade="D9"/>
          </w:pBdr>
          <w:jc w:val="right"/>
        </w:pPr>
        <w:r w:rsidRPr="00CC4A35">
          <w:rPr>
            <w:sz w:val="18"/>
            <w:szCs w:val="18"/>
          </w:rPr>
          <w:fldChar w:fldCharType="begin"/>
        </w:r>
        <w:r w:rsidRPr="00CC4A35">
          <w:rPr>
            <w:sz w:val="18"/>
            <w:szCs w:val="18"/>
          </w:rPr>
          <w:instrText>PAGE   \* MERGEFORMAT</w:instrText>
        </w:r>
        <w:r w:rsidRPr="00CC4A35">
          <w:rPr>
            <w:sz w:val="18"/>
            <w:szCs w:val="18"/>
          </w:rPr>
          <w:fldChar w:fldCharType="separate"/>
        </w:r>
        <w:r w:rsidRPr="00CC4A35">
          <w:rPr>
            <w:sz w:val="18"/>
            <w:szCs w:val="18"/>
          </w:rPr>
          <w:t>2</w:t>
        </w:r>
        <w:r w:rsidRPr="00CC4A35">
          <w:rPr>
            <w:sz w:val="18"/>
            <w:szCs w:val="18"/>
          </w:rPr>
          <w:fldChar w:fldCharType="end"/>
        </w:r>
        <w:r w:rsidRPr="00CC4A35">
          <w:rPr>
            <w:sz w:val="18"/>
            <w:szCs w:val="18"/>
          </w:rPr>
          <w:t xml:space="preserve"> | </w:t>
        </w:r>
        <w:r w:rsidRPr="00CC4A35">
          <w:rPr>
            <w:color w:val="7F7F7F" w:themeColor="background1" w:themeShade="7F"/>
            <w:spacing w:val="60"/>
            <w:sz w:val="18"/>
            <w:szCs w:val="18"/>
          </w:rPr>
          <w:t>Page</w:t>
        </w:r>
      </w:p>
    </w:sdtContent>
  </w:sdt>
  <w:p w14:paraId="5A163A60" w14:textId="77777777" w:rsidR="00593D0C" w:rsidRPr="00CC4A35" w:rsidRDefault="00593D0C" w:rsidP="00593D0C">
    <w:pPr>
      <w:pStyle w:val="Pieddepage"/>
      <w:rPr>
        <w:bCs/>
        <w:sz w:val="18"/>
        <w:szCs w:val="18"/>
      </w:rPr>
    </w:pPr>
    <w:r w:rsidRPr="00CC4A35">
      <w:rPr>
        <w:rFonts w:ascii="Chaloult_Cond" w:hAnsi="Chaloult_Cond"/>
        <w:bCs/>
        <w:sz w:val="18"/>
        <w:szCs w:val="18"/>
      </w:rPr>
      <w:t>Ministère de l’Agriculture, des Pêcheries et de l’Alimentation</w:t>
    </w:r>
  </w:p>
  <w:p w14:paraId="6651ABB3" w14:textId="77777777" w:rsidR="00F666BA" w:rsidRDefault="00F666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79CC4" w14:textId="77777777" w:rsidR="00CD3757" w:rsidRDefault="00CD3757" w:rsidP="00C9437A">
      <w:pPr>
        <w:spacing w:after="0" w:line="240" w:lineRule="auto"/>
      </w:pPr>
      <w:r>
        <w:separator/>
      </w:r>
    </w:p>
  </w:footnote>
  <w:footnote w:type="continuationSeparator" w:id="0">
    <w:p w14:paraId="68B0B311" w14:textId="77777777" w:rsidR="00CD3757" w:rsidRDefault="00CD3757" w:rsidP="00C94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37BF" w14:textId="3863B33A" w:rsidR="005C5FCF" w:rsidRDefault="00BF4B6E" w:rsidP="006A10EF">
    <w:pPr>
      <w:pStyle w:val="En-tte"/>
      <w:ind w:right="108"/>
      <w:jc w:val="right"/>
      <w:rPr>
        <w:rFonts w:ascii="Chaloult_Cond" w:hAnsi="Chaloult_Cond"/>
        <w:sz w:val="16"/>
        <w:szCs w:val="16"/>
        <w:lang w:eastAsia="fr-FR"/>
      </w:rPr>
    </w:pPr>
    <w:r w:rsidRPr="0048051D">
      <w:rPr>
        <w:rFonts w:ascii="Chaloult_Cond" w:hAnsi="Chaloult_Cond" w:cstheme="minorHAnsi"/>
        <w:b/>
        <w:noProof/>
        <w:sz w:val="24"/>
        <w:szCs w:val="24"/>
        <w:lang w:eastAsia="fr-CA"/>
      </w:rPr>
      <w:drawing>
        <wp:anchor distT="0" distB="0" distL="114300" distR="114300" simplePos="0" relativeHeight="251659264" behindDoc="0" locked="0" layoutInCell="1" allowOverlap="1" wp14:anchorId="0AFA915A" wp14:editId="73981AC8">
          <wp:simplePos x="0" y="0"/>
          <wp:positionH relativeFrom="margin">
            <wp:posOffset>-24134</wp:posOffset>
          </wp:positionH>
          <wp:positionV relativeFrom="margin">
            <wp:posOffset>-1613504</wp:posOffset>
          </wp:positionV>
          <wp:extent cx="1602740" cy="483235"/>
          <wp:effectExtent l="0" t="0" r="0" b="0"/>
          <wp:wrapSquare wrapText="bothSides"/>
          <wp:docPr id="1" name="Image 1" descr="http://www.mapaq/images/signature-ministerielle/MAPAQ_abr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www.mapaq/images/signature-ministerielle/MAPAQ_abrg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83235"/>
                  </a:xfrm>
                  <a:prstGeom prst="rect">
                    <a:avLst/>
                  </a:prstGeom>
                  <a:noFill/>
                </pic:spPr>
              </pic:pic>
            </a:graphicData>
          </a:graphic>
        </wp:anchor>
      </w:drawing>
    </w:r>
    <w:r w:rsidR="005F07CA" w:rsidRPr="0048051D">
      <w:rPr>
        <w:rFonts w:ascii="Chaloult_Cond" w:hAnsi="Chaloult_Cond" w:cstheme="minorHAnsi"/>
        <w:b/>
        <w:noProof/>
        <w:sz w:val="24"/>
        <w:szCs w:val="24"/>
      </w:rPr>
      <mc:AlternateContent>
        <mc:Choice Requires="wps">
          <w:drawing>
            <wp:anchor distT="45720" distB="45720" distL="182880" distR="182880" simplePos="0" relativeHeight="251660288" behindDoc="1" locked="0" layoutInCell="1" allowOverlap="0" wp14:anchorId="20C1FB32" wp14:editId="227D8CFF">
              <wp:simplePos x="0" y="0"/>
              <wp:positionH relativeFrom="margin">
                <wp:posOffset>1964690</wp:posOffset>
              </wp:positionH>
              <wp:positionV relativeFrom="paragraph">
                <wp:posOffset>-126365</wp:posOffset>
              </wp:positionV>
              <wp:extent cx="4686300" cy="651510"/>
              <wp:effectExtent l="0" t="0" r="0" b="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51510"/>
                      </a:xfrm>
                      <a:prstGeom prst="rect">
                        <a:avLst/>
                      </a:prstGeom>
                      <a:solidFill>
                        <a:srgbClr val="265792"/>
                      </a:solidFill>
                      <a:ln w="76200" cmpd="dbl">
                        <a:noFill/>
                        <a:miter lim="800000"/>
                        <a:headEnd/>
                        <a:tailEnd/>
                      </a:ln>
                      <a:effectLst/>
                    </wps:spPr>
                    <wps:txbx>
                      <w:txbxContent>
                        <w:p w14:paraId="374B9E8E" w14:textId="77777777" w:rsidR="006A10EF" w:rsidRPr="00290C43" w:rsidRDefault="006A10EF" w:rsidP="006A10EF">
                          <w:pPr>
                            <w:rPr>
                              <w:rFonts w:ascii="Chaloult_Cond" w:hAnsi="Chaloult_Cond" w:cstheme="minorHAnsi"/>
                              <w:b/>
                              <w:color w:val="FFFFFF" w:themeColor="background1"/>
                              <w:sz w:val="28"/>
                              <w:szCs w:val="28"/>
                            </w:rPr>
                          </w:pPr>
                          <w:r w:rsidRPr="00290C43">
                            <w:rPr>
                              <w:rFonts w:ascii="Chaloult_Cond" w:hAnsi="Chaloult_Cond" w:cstheme="minorHAnsi"/>
                              <w:b/>
                              <w:color w:val="FFFFFF" w:themeColor="background1"/>
                              <w:sz w:val="28"/>
                              <w:szCs w:val="28"/>
                            </w:rPr>
                            <w:t xml:space="preserve">Gabarit pour les renseignements complémentaires </w:t>
                          </w:r>
                        </w:p>
                        <w:p w14:paraId="6B0E91D7" w14:textId="77777777" w:rsidR="006A10EF" w:rsidRPr="0073289F" w:rsidRDefault="006A10EF" w:rsidP="006A10EF">
                          <w:pPr>
                            <w:rPr>
                              <w:rFonts w:cstheme="minorHAnsi"/>
                              <w:b/>
                              <w:caps/>
                              <w:color w:val="FFFFFF" w:themeColor="background1"/>
                              <w:sz w:val="24"/>
                              <w:szCs w:val="24"/>
                            </w:rPr>
                          </w:pPr>
                          <w:r w:rsidRPr="0073289F">
                            <w:rPr>
                              <w:rFonts w:cstheme="minorHAnsi"/>
                              <w:b/>
                              <w:caps/>
                              <w:color w:val="FFFFFF" w:themeColor="background1"/>
                              <w:sz w:val="24"/>
                              <w:szCs w:val="24"/>
                            </w:rPr>
                            <w:br/>
                            <w:t xml:space="preserve">  </w:t>
                          </w:r>
                        </w:p>
                        <w:p w14:paraId="28FDD74C" w14:textId="77777777" w:rsidR="006A10EF" w:rsidRDefault="006A10EF" w:rsidP="006A10EF">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C1FB32" id="Rectangle 4" o:spid="_x0000_s1027" style="position:absolute;left:0;text-align:left;margin-left:154.7pt;margin-top:-9.95pt;width:369pt;height:51.3pt;z-index:-25165619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" o:allowoverlap="f" fillcolor="#265792" stroked="f" strokeweight="6pt">
              <v:stroke linestyle="thinThin"/>
              <v:textbox inset="14.4pt,14.4pt,14.4pt,14.4pt">
                <w:txbxContent>
                  <w:p w14:paraId="374B9E8E" w14:textId="77777777" w:rsidR="006A10EF" w:rsidRPr="00290C43" w:rsidRDefault="006A10EF" w:rsidP="006A10EF">
                    <w:pPr>
                      <w:rPr>
                        <w:rFonts w:ascii="Chaloult_Cond" w:hAnsi="Chaloult_Cond" w:cstheme="minorHAnsi"/>
                        <w:b/>
                        <w:color w:val="FFFFFF" w:themeColor="background1"/>
                        <w:sz w:val="28"/>
                        <w:szCs w:val="28"/>
                      </w:rPr>
                    </w:pPr>
                    <w:r w:rsidRPr="00290C43">
                      <w:rPr>
                        <w:rFonts w:ascii="Chaloult_Cond" w:hAnsi="Chaloult_Cond" w:cstheme="minorHAnsi"/>
                        <w:b/>
                        <w:color w:val="FFFFFF" w:themeColor="background1"/>
                        <w:sz w:val="28"/>
                        <w:szCs w:val="28"/>
                      </w:rPr>
                      <w:t xml:space="preserve">Gabarit pour les renseignements complémentaires </w:t>
                    </w:r>
                  </w:p>
                  <w:p w14:paraId="6B0E91D7" w14:textId="77777777" w:rsidR="006A10EF" w:rsidRPr="0073289F" w:rsidRDefault="006A10EF" w:rsidP="006A10EF">
                    <w:pPr>
                      <w:rPr>
                        <w:rFonts w:cstheme="minorHAnsi"/>
                        <w:b/>
                        <w:caps/>
                        <w:color w:val="FFFFFF" w:themeColor="background1"/>
                        <w:sz w:val="24"/>
                        <w:szCs w:val="24"/>
                      </w:rPr>
                    </w:pPr>
                    <w:r w:rsidRPr="0073289F">
                      <w:rPr>
                        <w:rFonts w:cstheme="minorHAnsi"/>
                        <w:b/>
                        <w:caps/>
                        <w:color w:val="FFFFFF" w:themeColor="background1"/>
                        <w:sz w:val="24"/>
                        <w:szCs w:val="24"/>
                      </w:rPr>
                      <w:br/>
                      <w:t xml:space="preserve">  </w:t>
                    </w:r>
                  </w:p>
                  <w:p w14:paraId="28FDD74C" w14:textId="77777777" w:rsidR="006A10EF" w:rsidRDefault="006A10EF" w:rsidP="006A10EF">
                    <w:pPr>
                      <w:spacing w:after="0"/>
                      <w:jc w:val="center"/>
                      <w:rPr>
                        <w:i/>
                        <w:iCs/>
                        <w:caps/>
                        <w:color w:val="FFFFFF" w:themeColor="background1"/>
                        <w:sz w:val="28"/>
                      </w:rPr>
                    </w:pPr>
                  </w:p>
                </w:txbxContent>
              </v:textbox>
              <w10:wrap type="square" anchorx="margin"/>
            </v:rect>
          </w:pict>
        </mc:Fallback>
      </mc:AlternateContent>
    </w:r>
    <w:r w:rsidR="006A10EF">
      <w:rPr>
        <w:rFonts w:ascii="Chaloult_Cond" w:hAnsi="Chaloult_Cond" w:cstheme="minorHAnsi"/>
        <w:b/>
        <w:sz w:val="24"/>
        <w:szCs w:val="24"/>
      </w:rPr>
      <w:tab/>
    </w:r>
    <w:r w:rsidR="006A10EF">
      <w:rPr>
        <w:rFonts w:ascii="Chaloult_Cond" w:hAnsi="Chaloult_Cond" w:cstheme="minorHAnsi"/>
        <w:b/>
        <w:sz w:val="24"/>
        <w:szCs w:val="24"/>
      </w:rPr>
      <w:tab/>
    </w:r>
    <w:r w:rsidR="006A10EF" w:rsidRPr="00D12166">
      <w:rPr>
        <w:rFonts w:ascii="Chaloult_Cond" w:hAnsi="Chaloult_Cond" w:cstheme="minorHAnsi"/>
        <w:bCs/>
        <w:sz w:val="16"/>
        <w:szCs w:val="16"/>
      </w:rPr>
      <w:t>PAS 2026-2029</w:t>
    </w:r>
    <w:r w:rsidR="005F07CA">
      <w:rPr>
        <w:rFonts w:ascii="Chaloult_Cond" w:hAnsi="Chaloult_Cond" w:cstheme="minorHAnsi"/>
        <w:bCs/>
        <w:sz w:val="16"/>
        <w:szCs w:val="16"/>
      </w:rPr>
      <w:t xml:space="preserve"> – Volet 3</w:t>
    </w:r>
    <w:r w:rsidR="006A10EF" w:rsidRPr="00D12166">
      <w:rPr>
        <w:rFonts w:ascii="Chaloult_Cond" w:hAnsi="Chaloult_Cond" w:cstheme="minorHAnsi"/>
        <w:bCs/>
        <w:sz w:val="16"/>
        <w:szCs w:val="16"/>
      </w:rPr>
      <w:br/>
    </w:r>
    <w:r w:rsidR="00337396" w:rsidRPr="00E23D31">
      <w:rPr>
        <w:rFonts w:ascii="Chaloult_Cond" w:hAnsi="Chaloult_Cond"/>
        <w:sz w:val="16"/>
        <w:szCs w:val="16"/>
        <w:lang w:eastAsia="fr-FR"/>
      </w:rPr>
      <w:t>(Jui</w:t>
    </w:r>
    <w:r w:rsidR="00E1622B">
      <w:rPr>
        <w:rFonts w:ascii="Chaloult_Cond" w:hAnsi="Chaloult_Cond"/>
        <w:sz w:val="16"/>
        <w:szCs w:val="16"/>
        <w:lang w:eastAsia="fr-FR"/>
      </w:rPr>
      <w:t>llet</w:t>
    </w:r>
    <w:r w:rsidR="00337396" w:rsidRPr="00E23D31">
      <w:rPr>
        <w:rFonts w:ascii="Chaloult_Cond" w:hAnsi="Chaloult_Cond"/>
        <w:sz w:val="16"/>
        <w:szCs w:val="16"/>
        <w:lang w:eastAsia="fr-FR"/>
      </w:rPr>
      <w:t>-2026)</w:t>
    </w:r>
  </w:p>
  <w:p w14:paraId="6DBD8CFC" w14:textId="2DCDDDCA" w:rsidR="00BF4B6E" w:rsidRPr="00BF4B6E" w:rsidRDefault="00BF4B6E" w:rsidP="00BF4B6E">
    <w:pPr>
      <w:ind w:left="3540"/>
      <w:rPr>
        <w:rFonts w:ascii="Chaloult_Cond" w:hAnsi="Chaloult_Cond" w:cstheme="minorHAnsi"/>
        <w:b/>
        <w:sz w:val="24"/>
        <w:szCs w:val="24"/>
      </w:rPr>
    </w:pPr>
    <w:r w:rsidRPr="00D12166">
      <w:rPr>
        <w:rFonts w:ascii="Chaloult_Cond" w:hAnsi="Chaloult_Cond" w:cstheme="minorHAnsi"/>
        <w:b/>
        <w:noProof/>
        <w:sz w:val="28"/>
        <w:szCs w:val="28"/>
      </w:rPr>
      <mc:AlternateContent>
        <mc:Choice Requires="wps">
          <w:drawing>
            <wp:anchor distT="0" distB="0" distL="114300" distR="114300" simplePos="0" relativeHeight="251662336" behindDoc="0" locked="0" layoutInCell="1" allowOverlap="1" wp14:anchorId="5D106456" wp14:editId="58E61B6C">
              <wp:simplePos x="0" y="0"/>
              <wp:positionH relativeFrom="column">
                <wp:posOffset>2122170</wp:posOffset>
              </wp:positionH>
              <wp:positionV relativeFrom="page">
                <wp:posOffset>1313180</wp:posOffset>
              </wp:positionV>
              <wp:extent cx="7831" cy="420736"/>
              <wp:effectExtent l="19050" t="19050" r="30480" b="36830"/>
              <wp:wrapNone/>
              <wp:docPr id="782224847" name="Connecteur droit 2"/>
              <wp:cNvGraphicFramePr/>
              <a:graphic xmlns:a="http://schemas.openxmlformats.org/drawingml/2006/main">
                <a:graphicData uri="http://schemas.microsoft.com/office/word/2010/wordprocessingShape">
                  <wps:wsp>
                    <wps:cNvCnPr/>
                    <wps:spPr>
                      <a:xfrm>
                        <a:off x="0" y="0"/>
                        <a:ext cx="7831" cy="42073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1DB1B" id="Connecteur droit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7.1pt,103.4pt" to="167.7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" strokecolor="#365f91 [2404]" strokeweight="2.25pt">
              <w10:wrap anchory="page"/>
            </v:line>
          </w:pict>
        </mc:Fallback>
      </mc:AlternateContent>
    </w:r>
    <w:r w:rsidRPr="00D12166">
      <w:rPr>
        <w:rFonts w:ascii="Chaloult_Cond" w:hAnsi="Chaloult_Cond" w:cstheme="minorHAnsi"/>
        <w:b/>
        <w:color w:val="265792"/>
        <w:sz w:val="32"/>
        <w:szCs w:val="32"/>
      </w:rPr>
      <w:t>Programme Alimentation santé</w:t>
    </w:r>
    <w:r w:rsidRPr="0048051D">
      <w:rPr>
        <w:rFonts w:ascii="Chaloult_Cond" w:hAnsi="Chaloult_Cond" w:cstheme="minorHAnsi"/>
        <w:b/>
        <w:sz w:val="24"/>
        <w:szCs w:val="24"/>
      </w:rPr>
      <w:br/>
    </w:r>
    <w:r w:rsidRPr="00262EFB">
      <w:rPr>
        <w:rFonts w:ascii="Chaloult_Cond" w:hAnsi="Chaloult_Cond" w:cstheme="minorHAnsi"/>
        <w:b/>
        <w:sz w:val="24"/>
        <w:szCs w:val="24"/>
      </w:rPr>
      <w:t>Volet 3 : Activités et projets structur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E09F" w14:textId="77777777" w:rsidR="009A4CF7" w:rsidRPr="00C169DB" w:rsidRDefault="009A4CF7" w:rsidP="00C169DB">
    <w:pPr>
      <w:pStyle w:val="En-tte"/>
      <w:ind w:left="-993"/>
    </w:pPr>
    <w:r>
      <w:rPr>
        <w:noProof/>
        <w:lang w:eastAsia="fr-CA"/>
      </w:rPr>
      <w:drawing>
        <wp:inline distT="0" distB="0" distL="0" distR="0" wp14:anchorId="7FE9726D" wp14:editId="39D7B071">
          <wp:extent cx="1603373" cy="483848"/>
          <wp:effectExtent l="0" t="0" r="0" b="0"/>
          <wp:docPr id="10" name="Image 1" descr="http://www.mapaq/images/signature-ministerielle/MAPAQ_abr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www.mapaq/images/signature-ministerielle/MAPAQ_abrg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373" cy="4838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edes Valencia Adriana (DAGPST) (Québec)">
    <w15:presenceInfo w15:providerId="AD" w15:userId="S::Adriana.Paredes-Valencia@mapaq.gouv.qc.ca::25dfe62f-7881-4680-876f-002e81376a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4B"/>
    <w:rsid w:val="00005837"/>
    <w:rsid w:val="00012705"/>
    <w:rsid w:val="00013324"/>
    <w:rsid w:val="0001345D"/>
    <w:rsid w:val="00017424"/>
    <w:rsid w:val="000178B4"/>
    <w:rsid w:val="00017BF4"/>
    <w:rsid w:val="000242DC"/>
    <w:rsid w:val="00024E35"/>
    <w:rsid w:val="0002546F"/>
    <w:rsid w:val="00027159"/>
    <w:rsid w:val="000312CB"/>
    <w:rsid w:val="00036E62"/>
    <w:rsid w:val="00041931"/>
    <w:rsid w:val="000421D6"/>
    <w:rsid w:val="00044145"/>
    <w:rsid w:val="00045050"/>
    <w:rsid w:val="00046ABC"/>
    <w:rsid w:val="0004744D"/>
    <w:rsid w:val="00056CE6"/>
    <w:rsid w:val="000640F5"/>
    <w:rsid w:val="000643EC"/>
    <w:rsid w:val="000659FA"/>
    <w:rsid w:val="00072967"/>
    <w:rsid w:val="00081720"/>
    <w:rsid w:val="00082A1A"/>
    <w:rsid w:val="000862F2"/>
    <w:rsid w:val="00087031"/>
    <w:rsid w:val="00091966"/>
    <w:rsid w:val="00094B3B"/>
    <w:rsid w:val="000A0246"/>
    <w:rsid w:val="000A22D3"/>
    <w:rsid w:val="000A24EF"/>
    <w:rsid w:val="000B0B3A"/>
    <w:rsid w:val="000B3519"/>
    <w:rsid w:val="000B4713"/>
    <w:rsid w:val="000C179E"/>
    <w:rsid w:val="000C2EB0"/>
    <w:rsid w:val="000C77AA"/>
    <w:rsid w:val="000D0ED7"/>
    <w:rsid w:val="000D369B"/>
    <w:rsid w:val="000D3E83"/>
    <w:rsid w:val="000D5DBF"/>
    <w:rsid w:val="000D7D01"/>
    <w:rsid w:val="000E04BF"/>
    <w:rsid w:val="000E566B"/>
    <w:rsid w:val="000E7248"/>
    <w:rsid w:val="000F6715"/>
    <w:rsid w:val="00101F11"/>
    <w:rsid w:val="0011040C"/>
    <w:rsid w:val="00111188"/>
    <w:rsid w:val="0011222A"/>
    <w:rsid w:val="00117CCD"/>
    <w:rsid w:val="0012191B"/>
    <w:rsid w:val="00122DE7"/>
    <w:rsid w:val="00136414"/>
    <w:rsid w:val="00140066"/>
    <w:rsid w:val="00140CF9"/>
    <w:rsid w:val="001416C1"/>
    <w:rsid w:val="001422CA"/>
    <w:rsid w:val="00142448"/>
    <w:rsid w:val="00145949"/>
    <w:rsid w:val="00146AC0"/>
    <w:rsid w:val="00146F8E"/>
    <w:rsid w:val="001506FF"/>
    <w:rsid w:val="00153F40"/>
    <w:rsid w:val="00154255"/>
    <w:rsid w:val="0015747F"/>
    <w:rsid w:val="001615C5"/>
    <w:rsid w:val="00166024"/>
    <w:rsid w:val="00170BC5"/>
    <w:rsid w:val="00173D4A"/>
    <w:rsid w:val="00175B16"/>
    <w:rsid w:val="001802C9"/>
    <w:rsid w:val="00184421"/>
    <w:rsid w:val="00185B5F"/>
    <w:rsid w:val="00186127"/>
    <w:rsid w:val="00187F94"/>
    <w:rsid w:val="00192972"/>
    <w:rsid w:val="0019523B"/>
    <w:rsid w:val="001954DE"/>
    <w:rsid w:val="001A08D4"/>
    <w:rsid w:val="001A60F3"/>
    <w:rsid w:val="001A6E83"/>
    <w:rsid w:val="001A7A85"/>
    <w:rsid w:val="001B0652"/>
    <w:rsid w:val="001B271C"/>
    <w:rsid w:val="001B37F4"/>
    <w:rsid w:val="001C5769"/>
    <w:rsid w:val="001C66B5"/>
    <w:rsid w:val="001C7834"/>
    <w:rsid w:val="001E13FA"/>
    <w:rsid w:val="001E2E34"/>
    <w:rsid w:val="001E5C1B"/>
    <w:rsid w:val="001F009C"/>
    <w:rsid w:val="001F4863"/>
    <w:rsid w:val="001F4CF7"/>
    <w:rsid w:val="001F5DC8"/>
    <w:rsid w:val="001F6118"/>
    <w:rsid w:val="002010E7"/>
    <w:rsid w:val="002045E5"/>
    <w:rsid w:val="00207229"/>
    <w:rsid w:val="002121E0"/>
    <w:rsid w:val="00212833"/>
    <w:rsid w:val="00214137"/>
    <w:rsid w:val="00226145"/>
    <w:rsid w:val="002313F9"/>
    <w:rsid w:val="00232A3B"/>
    <w:rsid w:val="00233296"/>
    <w:rsid w:val="0023461E"/>
    <w:rsid w:val="002354D4"/>
    <w:rsid w:val="00235BB3"/>
    <w:rsid w:val="002407BC"/>
    <w:rsid w:val="0024449F"/>
    <w:rsid w:val="002455E7"/>
    <w:rsid w:val="00246068"/>
    <w:rsid w:val="00253F19"/>
    <w:rsid w:val="0025456F"/>
    <w:rsid w:val="00254648"/>
    <w:rsid w:val="0025762C"/>
    <w:rsid w:val="002615FB"/>
    <w:rsid w:val="00262EFB"/>
    <w:rsid w:val="002668CA"/>
    <w:rsid w:val="00270C5B"/>
    <w:rsid w:val="00271D67"/>
    <w:rsid w:val="00272FD1"/>
    <w:rsid w:val="002769BD"/>
    <w:rsid w:val="00284C02"/>
    <w:rsid w:val="00292052"/>
    <w:rsid w:val="002945EC"/>
    <w:rsid w:val="0029690D"/>
    <w:rsid w:val="00297836"/>
    <w:rsid w:val="00297E2B"/>
    <w:rsid w:val="002A7285"/>
    <w:rsid w:val="002A7A4B"/>
    <w:rsid w:val="002B4079"/>
    <w:rsid w:val="002C4602"/>
    <w:rsid w:val="002C49C1"/>
    <w:rsid w:val="002C52FB"/>
    <w:rsid w:val="002D1821"/>
    <w:rsid w:val="002D78CA"/>
    <w:rsid w:val="002E0C8A"/>
    <w:rsid w:val="002E136C"/>
    <w:rsid w:val="002E3378"/>
    <w:rsid w:val="002F0BC4"/>
    <w:rsid w:val="002F2051"/>
    <w:rsid w:val="002F5BC5"/>
    <w:rsid w:val="00303927"/>
    <w:rsid w:val="00310DCA"/>
    <w:rsid w:val="00313F41"/>
    <w:rsid w:val="00317DA1"/>
    <w:rsid w:val="003219E8"/>
    <w:rsid w:val="0032359E"/>
    <w:rsid w:val="00325D61"/>
    <w:rsid w:val="00325E27"/>
    <w:rsid w:val="00327D9E"/>
    <w:rsid w:val="00331488"/>
    <w:rsid w:val="00332D9D"/>
    <w:rsid w:val="00337251"/>
    <w:rsid w:val="00337396"/>
    <w:rsid w:val="0034341B"/>
    <w:rsid w:val="003438B6"/>
    <w:rsid w:val="00343F83"/>
    <w:rsid w:val="003440A5"/>
    <w:rsid w:val="00344192"/>
    <w:rsid w:val="00344E3F"/>
    <w:rsid w:val="003457C6"/>
    <w:rsid w:val="003506E1"/>
    <w:rsid w:val="00355EFB"/>
    <w:rsid w:val="003561E0"/>
    <w:rsid w:val="0036134A"/>
    <w:rsid w:val="0036683A"/>
    <w:rsid w:val="00370DBD"/>
    <w:rsid w:val="003718A7"/>
    <w:rsid w:val="00372B5A"/>
    <w:rsid w:val="00373982"/>
    <w:rsid w:val="0037640C"/>
    <w:rsid w:val="0037781A"/>
    <w:rsid w:val="0038487C"/>
    <w:rsid w:val="00387DAC"/>
    <w:rsid w:val="00391E37"/>
    <w:rsid w:val="00395371"/>
    <w:rsid w:val="003A2322"/>
    <w:rsid w:val="003A336D"/>
    <w:rsid w:val="003A4240"/>
    <w:rsid w:val="003A531C"/>
    <w:rsid w:val="003A590E"/>
    <w:rsid w:val="003A7798"/>
    <w:rsid w:val="003B535F"/>
    <w:rsid w:val="003C01EC"/>
    <w:rsid w:val="003C180D"/>
    <w:rsid w:val="003C1906"/>
    <w:rsid w:val="003C5E88"/>
    <w:rsid w:val="003C6184"/>
    <w:rsid w:val="003C67B2"/>
    <w:rsid w:val="003C6B96"/>
    <w:rsid w:val="003C7604"/>
    <w:rsid w:val="003D0EA8"/>
    <w:rsid w:val="003D1002"/>
    <w:rsid w:val="003E4D8A"/>
    <w:rsid w:val="003F5790"/>
    <w:rsid w:val="003F5E2E"/>
    <w:rsid w:val="00400E59"/>
    <w:rsid w:val="00401C38"/>
    <w:rsid w:val="00401D9F"/>
    <w:rsid w:val="004138C4"/>
    <w:rsid w:val="0041589B"/>
    <w:rsid w:val="00425138"/>
    <w:rsid w:val="0043001D"/>
    <w:rsid w:val="00436395"/>
    <w:rsid w:val="00436CB1"/>
    <w:rsid w:val="00441E39"/>
    <w:rsid w:val="00447262"/>
    <w:rsid w:val="00450680"/>
    <w:rsid w:val="004541DB"/>
    <w:rsid w:val="00461F4D"/>
    <w:rsid w:val="00466182"/>
    <w:rsid w:val="004722FA"/>
    <w:rsid w:val="00472ABB"/>
    <w:rsid w:val="004814F6"/>
    <w:rsid w:val="00483719"/>
    <w:rsid w:val="00486486"/>
    <w:rsid w:val="004B061A"/>
    <w:rsid w:val="004C7BBF"/>
    <w:rsid w:val="004D2DD5"/>
    <w:rsid w:val="004D6BCC"/>
    <w:rsid w:val="004E2BCC"/>
    <w:rsid w:val="004E3ADB"/>
    <w:rsid w:val="004F47A1"/>
    <w:rsid w:val="004F50DA"/>
    <w:rsid w:val="004F5D06"/>
    <w:rsid w:val="004F69A6"/>
    <w:rsid w:val="005019ED"/>
    <w:rsid w:val="00506A5B"/>
    <w:rsid w:val="00506C76"/>
    <w:rsid w:val="00510266"/>
    <w:rsid w:val="00511841"/>
    <w:rsid w:val="00517FA4"/>
    <w:rsid w:val="00520A19"/>
    <w:rsid w:val="00522E0E"/>
    <w:rsid w:val="005306B6"/>
    <w:rsid w:val="00532E4C"/>
    <w:rsid w:val="0053477E"/>
    <w:rsid w:val="00534AE8"/>
    <w:rsid w:val="00543E83"/>
    <w:rsid w:val="00561C05"/>
    <w:rsid w:val="00573818"/>
    <w:rsid w:val="00573A5E"/>
    <w:rsid w:val="00575C7D"/>
    <w:rsid w:val="005800FD"/>
    <w:rsid w:val="00580AD8"/>
    <w:rsid w:val="00583EF4"/>
    <w:rsid w:val="00584D2A"/>
    <w:rsid w:val="0058632F"/>
    <w:rsid w:val="00587EDE"/>
    <w:rsid w:val="00590120"/>
    <w:rsid w:val="0059300E"/>
    <w:rsid w:val="00593A01"/>
    <w:rsid w:val="00593D0C"/>
    <w:rsid w:val="00596781"/>
    <w:rsid w:val="0059691F"/>
    <w:rsid w:val="005A5040"/>
    <w:rsid w:val="005A633B"/>
    <w:rsid w:val="005B25E6"/>
    <w:rsid w:val="005B63D3"/>
    <w:rsid w:val="005C338D"/>
    <w:rsid w:val="005C5FCF"/>
    <w:rsid w:val="005C6DB5"/>
    <w:rsid w:val="005D07F6"/>
    <w:rsid w:val="005D3118"/>
    <w:rsid w:val="005D3CDC"/>
    <w:rsid w:val="005D5887"/>
    <w:rsid w:val="005D5F29"/>
    <w:rsid w:val="005D67C9"/>
    <w:rsid w:val="005D7424"/>
    <w:rsid w:val="005E01D8"/>
    <w:rsid w:val="005E5308"/>
    <w:rsid w:val="005E544F"/>
    <w:rsid w:val="005E6692"/>
    <w:rsid w:val="005F07CA"/>
    <w:rsid w:val="005F0929"/>
    <w:rsid w:val="005F195C"/>
    <w:rsid w:val="005F1AB1"/>
    <w:rsid w:val="00604294"/>
    <w:rsid w:val="006142E0"/>
    <w:rsid w:val="0063259C"/>
    <w:rsid w:val="00644874"/>
    <w:rsid w:val="006459BA"/>
    <w:rsid w:val="00650D75"/>
    <w:rsid w:val="00666E37"/>
    <w:rsid w:val="00673B98"/>
    <w:rsid w:val="00674770"/>
    <w:rsid w:val="00681234"/>
    <w:rsid w:val="0068465D"/>
    <w:rsid w:val="006900DF"/>
    <w:rsid w:val="00690963"/>
    <w:rsid w:val="006A02E1"/>
    <w:rsid w:val="006A10EF"/>
    <w:rsid w:val="006A64DC"/>
    <w:rsid w:val="006B0350"/>
    <w:rsid w:val="006B474B"/>
    <w:rsid w:val="006B72A7"/>
    <w:rsid w:val="006D14B0"/>
    <w:rsid w:val="006E42CD"/>
    <w:rsid w:val="006E45E7"/>
    <w:rsid w:val="006E5852"/>
    <w:rsid w:val="006E62D1"/>
    <w:rsid w:val="006E691B"/>
    <w:rsid w:val="006E709F"/>
    <w:rsid w:val="00714202"/>
    <w:rsid w:val="00716CCB"/>
    <w:rsid w:val="0072141E"/>
    <w:rsid w:val="00731D2E"/>
    <w:rsid w:val="0073289F"/>
    <w:rsid w:val="0073514C"/>
    <w:rsid w:val="0074043C"/>
    <w:rsid w:val="007427F8"/>
    <w:rsid w:val="00750574"/>
    <w:rsid w:val="007514FA"/>
    <w:rsid w:val="00751B11"/>
    <w:rsid w:val="00756677"/>
    <w:rsid w:val="00761333"/>
    <w:rsid w:val="00761C04"/>
    <w:rsid w:val="00762564"/>
    <w:rsid w:val="00766AAC"/>
    <w:rsid w:val="0077287C"/>
    <w:rsid w:val="00774FE3"/>
    <w:rsid w:val="00776282"/>
    <w:rsid w:val="0078591C"/>
    <w:rsid w:val="00785D3F"/>
    <w:rsid w:val="0078793D"/>
    <w:rsid w:val="007906FF"/>
    <w:rsid w:val="007A1FED"/>
    <w:rsid w:val="007A42D2"/>
    <w:rsid w:val="007A4B46"/>
    <w:rsid w:val="007A7DE1"/>
    <w:rsid w:val="007B55D3"/>
    <w:rsid w:val="007D3C87"/>
    <w:rsid w:val="007D747D"/>
    <w:rsid w:val="007E00DB"/>
    <w:rsid w:val="007E07B2"/>
    <w:rsid w:val="007E40C5"/>
    <w:rsid w:val="007F2045"/>
    <w:rsid w:val="007F29F5"/>
    <w:rsid w:val="007F3557"/>
    <w:rsid w:val="007F5A78"/>
    <w:rsid w:val="00800EC1"/>
    <w:rsid w:val="008025F0"/>
    <w:rsid w:val="008068EB"/>
    <w:rsid w:val="00806EB1"/>
    <w:rsid w:val="00807C0F"/>
    <w:rsid w:val="0081128A"/>
    <w:rsid w:val="008119E9"/>
    <w:rsid w:val="00812B8D"/>
    <w:rsid w:val="008250C0"/>
    <w:rsid w:val="008337A8"/>
    <w:rsid w:val="008348BA"/>
    <w:rsid w:val="00837941"/>
    <w:rsid w:val="00850C7A"/>
    <w:rsid w:val="008513D1"/>
    <w:rsid w:val="00855F79"/>
    <w:rsid w:val="00862E4B"/>
    <w:rsid w:val="00865408"/>
    <w:rsid w:val="00865A85"/>
    <w:rsid w:val="0086784F"/>
    <w:rsid w:val="00876413"/>
    <w:rsid w:val="008779C7"/>
    <w:rsid w:val="008837E8"/>
    <w:rsid w:val="0088634B"/>
    <w:rsid w:val="00886653"/>
    <w:rsid w:val="00891027"/>
    <w:rsid w:val="00893336"/>
    <w:rsid w:val="00894C3C"/>
    <w:rsid w:val="008970C1"/>
    <w:rsid w:val="008A1433"/>
    <w:rsid w:val="008A2AC3"/>
    <w:rsid w:val="008A45D3"/>
    <w:rsid w:val="008A464E"/>
    <w:rsid w:val="008B04E0"/>
    <w:rsid w:val="008B57BE"/>
    <w:rsid w:val="008B7EFE"/>
    <w:rsid w:val="008C0FB5"/>
    <w:rsid w:val="008C1EA0"/>
    <w:rsid w:val="008C5AAD"/>
    <w:rsid w:val="008C7FD3"/>
    <w:rsid w:val="008D30A4"/>
    <w:rsid w:val="008D4E2F"/>
    <w:rsid w:val="008D6B9A"/>
    <w:rsid w:val="008E3AF4"/>
    <w:rsid w:val="008E6C96"/>
    <w:rsid w:val="008F6D31"/>
    <w:rsid w:val="008F757D"/>
    <w:rsid w:val="008F77EC"/>
    <w:rsid w:val="0090043F"/>
    <w:rsid w:val="009022C6"/>
    <w:rsid w:val="0090475A"/>
    <w:rsid w:val="0090631A"/>
    <w:rsid w:val="00911F37"/>
    <w:rsid w:val="0092042D"/>
    <w:rsid w:val="00930543"/>
    <w:rsid w:val="009408B9"/>
    <w:rsid w:val="00954AC8"/>
    <w:rsid w:val="00961D87"/>
    <w:rsid w:val="00966605"/>
    <w:rsid w:val="00973238"/>
    <w:rsid w:val="00973BD7"/>
    <w:rsid w:val="00975F4B"/>
    <w:rsid w:val="00976DA7"/>
    <w:rsid w:val="00987E85"/>
    <w:rsid w:val="009A4688"/>
    <w:rsid w:val="009A4CF7"/>
    <w:rsid w:val="009A7063"/>
    <w:rsid w:val="009B10BC"/>
    <w:rsid w:val="009B234C"/>
    <w:rsid w:val="009B3715"/>
    <w:rsid w:val="009B477B"/>
    <w:rsid w:val="009C26EA"/>
    <w:rsid w:val="009C394D"/>
    <w:rsid w:val="009C4095"/>
    <w:rsid w:val="009C7F74"/>
    <w:rsid w:val="009D0CCF"/>
    <w:rsid w:val="009D6171"/>
    <w:rsid w:val="009D61C6"/>
    <w:rsid w:val="009D69DD"/>
    <w:rsid w:val="009D6DD0"/>
    <w:rsid w:val="009E1589"/>
    <w:rsid w:val="009E1BF1"/>
    <w:rsid w:val="009E2801"/>
    <w:rsid w:val="009F1BF8"/>
    <w:rsid w:val="009F22E6"/>
    <w:rsid w:val="009F317C"/>
    <w:rsid w:val="009F5070"/>
    <w:rsid w:val="00A10999"/>
    <w:rsid w:val="00A111EC"/>
    <w:rsid w:val="00A12268"/>
    <w:rsid w:val="00A13BD3"/>
    <w:rsid w:val="00A168E9"/>
    <w:rsid w:val="00A259B4"/>
    <w:rsid w:val="00A27D7B"/>
    <w:rsid w:val="00A30687"/>
    <w:rsid w:val="00A3094D"/>
    <w:rsid w:val="00A40C44"/>
    <w:rsid w:val="00A45C5D"/>
    <w:rsid w:val="00A462F2"/>
    <w:rsid w:val="00A471B4"/>
    <w:rsid w:val="00A53ED3"/>
    <w:rsid w:val="00A563F7"/>
    <w:rsid w:val="00A6084E"/>
    <w:rsid w:val="00A61094"/>
    <w:rsid w:val="00A63004"/>
    <w:rsid w:val="00A71FAB"/>
    <w:rsid w:val="00A80D88"/>
    <w:rsid w:val="00A821E8"/>
    <w:rsid w:val="00A9295C"/>
    <w:rsid w:val="00A94CA4"/>
    <w:rsid w:val="00AA185E"/>
    <w:rsid w:val="00AA30FE"/>
    <w:rsid w:val="00AA63F0"/>
    <w:rsid w:val="00AB30F6"/>
    <w:rsid w:val="00AC00AD"/>
    <w:rsid w:val="00AC0F1C"/>
    <w:rsid w:val="00AC46E2"/>
    <w:rsid w:val="00AC5773"/>
    <w:rsid w:val="00AC67B2"/>
    <w:rsid w:val="00AD4DA2"/>
    <w:rsid w:val="00AD6EB9"/>
    <w:rsid w:val="00AE0730"/>
    <w:rsid w:val="00AF04AB"/>
    <w:rsid w:val="00AF42C6"/>
    <w:rsid w:val="00AF63A0"/>
    <w:rsid w:val="00AF6BCD"/>
    <w:rsid w:val="00AF7A9E"/>
    <w:rsid w:val="00AF7DD2"/>
    <w:rsid w:val="00B02B0A"/>
    <w:rsid w:val="00B10489"/>
    <w:rsid w:val="00B14B76"/>
    <w:rsid w:val="00B21B00"/>
    <w:rsid w:val="00B27E69"/>
    <w:rsid w:val="00B3011A"/>
    <w:rsid w:val="00B34C10"/>
    <w:rsid w:val="00B35132"/>
    <w:rsid w:val="00B42CEE"/>
    <w:rsid w:val="00B54062"/>
    <w:rsid w:val="00B6216C"/>
    <w:rsid w:val="00B63E12"/>
    <w:rsid w:val="00B65DFE"/>
    <w:rsid w:val="00B719A3"/>
    <w:rsid w:val="00B75028"/>
    <w:rsid w:val="00B75081"/>
    <w:rsid w:val="00B75247"/>
    <w:rsid w:val="00B76856"/>
    <w:rsid w:val="00B7761E"/>
    <w:rsid w:val="00B84AA6"/>
    <w:rsid w:val="00B86D3A"/>
    <w:rsid w:val="00B87762"/>
    <w:rsid w:val="00B94892"/>
    <w:rsid w:val="00BB6561"/>
    <w:rsid w:val="00BB73A5"/>
    <w:rsid w:val="00BC22C9"/>
    <w:rsid w:val="00BD0D04"/>
    <w:rsid w:val="00BD1D8E"/>
    <w:rsid w:val="00BE0EA1"/>
    <w:rsid w:val="00BE0EDF"/>
    <w:rsid w:val="00BE3AFC"/>
    <w:rsid w:val="00BF0246"/>
    <w:rsid w:val="00BF4B6E"/>
    <w:rsid w:val="00C079C0"/>
    <w:rsid w:val="00C169DB"/>
    <w:rsid w:val="00C20CBD"/>
    <w:rsid w:val="00C226AA"/>
    <w:rsid w:val="00C23218"/>
    <w:rsid w:val="00C300B3"/>
    <w:rsid w:val="00C34292"/>
    <w:rsid w:val="00C3444E"/>
    <w:rsid w:val="00C41865"/>
    <w:rsid w:val="00C436B6"/>
    <w:rsid w:val="00C50248"/>
    <w:rsid w:val="00C53B0A"/>
    <w:rsid w:val="00C55E28"/>
    <w:rsid w:val="00C65365"/>
    <w:rsid w:val="00C73FFE"/>
    <w:rsid w:val="00C7453F"/>
    <w:rsid w:val="00C86A2E"/>
    <w:rsid w:val="00C87ADD"/>
    <w:rsid w:val="00C87DD5"/>
    <w:rsid w:val="00C934A7"/>
    <w:rsid w:val="00C93A88"/>
    <w:rsid w:val="00C93BCD"/>
    <w:rsid w:val="00C9437A"/>
    <w:rsid w:val="00CA0892"/>
    <w:rsid w:val="00CA59D9"/>
    <w:rsid w:val="00CB16D4"/>
    <w:rsid w:val="00CB1DD2"/>
    <w:rsid w:val="00CC0DB9"/>
    <w:rsid w:val="00CC3901"/>
    <w:rsid w:val="00CC475A"/>
    <w:rsid w:val="00CC4A35"/>
    <w:rsid w:val="00CC4D78"/>
    <w:rsid w:val="00CC4ED6"/>
    <w:rsid w:val="00CC646A"/>
    <w:rsid w:val="00CD04D9"/>
    <w:rsid w:val="00CD1509"/>
    <w:rsid w:val="00CD21B2"/>
    <w:rsid w:val="00CD3757"/>
    <w:rsid w:val="00CD3F7D"/>
    <w:rsid w:val="00CD76AE"/>
    <w:rsid w:val="00CE458B"/>
    <w:rsid w:val="00CE496A"/>
    <w:rsid w:val="00CE7871"/>
    <w:rsid w:val="00CF2AE0"/>
    <w:rsid w:val="00D01A9F"/>
    <w:rsid w:val="00D05761"/>
    <w:rsid w:val="00D12515"/>
    <w:rsid w:val="00D12B56"/>
    <w:rsid w:val="00D15900"/>
    <w:rsid w:val="00D20617"/>
    <w:rsid w:val="00D27449"/>
    <w:rsid w:val="00D30B52"/>
    <w:rsid w:val="00D32AB1"/>
    <w:rsid w:val="00D353D8"/>
    <w:rsid w:val="00D357CF"/>
    <w:rsid w:val="00D40989"/>
    <w:rsid w:val="00D414BF"/>
    <w:rsid w:val="00D4181C"/>
    <w:rsid w:val="00D41F52"/>
    <w:rsid w:val="00D426B0"/>
    <w:rsid w:val="00D42D5C"/>
    <w:rsid w:val="00D43035"/>
    <w:rsid w:val="00D44AEA"/>
    <w:rsid w:val="00D52671"/>
    <w:rsid w:val="00D52819"/>
    <w:rsid w:val="00D54879"/>
    <w:rsid w:val="00D55459"/>
    <w:rsid w:val="00D64C8D"/>
    <w:rsid w:val="00D65848"/>
    <w:rsid w:val="00D72372"/>
    <w:rsid w:val="00D735C9"/>
    <w:rsid w:val="00D74054"/>
    <w:rsid w:val="00D740AF"/>
    <w:rsid w:val="00D74603"/>
    <w:rsid w:val="00D76623"/>
    <w:rsid w:val="00D76BEE"/>
    <w:rsid w:val="00D77124"/>
    <w:rsid w:val="00D77D2C"/>
    <w:rsid w:val="00D8163D"/>
    <w:rsid w:val="00D823BE"/>
    <w:rsid w:val="00D84997"/>
    <w:rsid w:val="00D875B9"/>
    <w:rsid w:val="00D87831"/>
    <w:rsid w:val="00D8791B"/>
    <w:rsid w:val="00D95591"/>
    <w:rsid w:val="00D9560F"/>
    <w:rsid w:val="00D963E8"/>
    <w:rsid w:val="00D96649"/>
    <w:rsid w:val="00DA19BD"/>
    <w:rsid w:val="00DA362C"/>
    <w:rsid w:val="00DA4760"/>
    <w:rsid w:val="00DA76FD"/>
    <w:rsid w:val="00DA7CB7"/>
    <w:rsid w:val="00DB3F46"/>
    <w:rsid w:val="00DB5C39"/>
    <w:rsid w:val="00DC24B1"/>
    <w:rsid w:val="00DC36D7"/>
    <w:rsid w:val="00DC3EDC"/>
    <w:rsid w:val="00DC6A17"/>
    <w:rsid w:val="00DC7A35"/>
    <w:rsid w:val="00DC7ADA"/>
    <w:rsid w:val="00DD48EA"/>
    <w:rsid w:val="00DE5DEB"/>
    <w:rsid w:val="00DF6E77"/>
    <w:rsid w:val="00E01B7E"/>
    <w:rsid w:val="00E05E2D"/>
    <w:rsid w:val="00E133AB"/>
    <w:rsid w:val="00E1622B"/>
    <w:rsid w:val="00E23A6F"/>
    <w:rsid w:val="00E3487C"/>
    <w:rsid w:val="00E35025"/>
    <w:rsid w:val="00E35345"/>
    <w:rsid w:val="00E37634"/>
    <w:rsid w:val="00E42BDF"/>
    <w:rsid w:val="00E42E66"/>
    <w:rsid w:val="00E62479"/>
    <w:rsid w:val="00E917EE"/>
    <w:rsid w:val="00E91B8E"/>
    <w:rsid w:val="00E951FF"/>
    <w:rsid w:val="00E9736C"/>
    <w:rsid w:val="00EA1D18"/>
    <w:rsid w:val="00EA43B6"/>
    <w:rsid w:val="00EA5257"/>
    <w:rsid w:val="00EB14EF"/>
    <w:rsid w:val="00EB4BFD"/>
    <w:rsid w:val="00EC1121"/>
    <w:rsid w:val="00EC13D6"/>
    <w:rsid w:val="00EC3077"/>
    <w:rsid w:val="00EC3366"/>
    <w:rsid w:val="00ED3B69"/>
    <w:rsid w:val="00ED3DC3"/>
    <w:rsid w:val="00ED499C"/>
    <w:rsid w:val="00EF322C"/>
    <w:rsid w:val="00EF71E5"/>
    <w:rsid w:val="00EF7E34"/>
    <w:rsid w:val="00F06A32"/>
    <w:rsid w:val="00F132A8"/>
    <w:rsid w:val="00F14313"/>
    <w:rsid w:val="00F17E15"/>
    <w:rsid w:val="00F20EE9"/>
    <w:rsid w:val="00F25614"/>
    <w:rsid w:val="00F256E3"/>
    <w:rsid w:val="00F32F80"/>
    <w:rsid w:val="00F3353D"/>
    <w:rsid w:val="00F4760F"/>
    <w:rsid w:val="00F47AE4"/>
    <w:rsid w:val="00F501DF"/>
    <w:rsid w:val="00F50730"/>
    <w:rsid w:val="00F50F7C"/>
    <w:rsid w:val="00F5204E"/>
    <w:rsid w:val="00F538A6"/>
    <w:rsid w:val="00F56267"/>
    <w:rsid w:val="00F600AC"/>
    <w:rsid w:val="00F600FB"/>
    <w:rsid w:val="00F62113"/>
    <w:rsid w:val="00F629EE"/>
    <w:rsid w:val="00F63017"/>
    <w:rsid w:val="00F63920"/>
    <w:rsid w:val="00F64CD3"/>
    <w:rsid w:val="00F666BA"/>
    <w:rsid w:val="00F75591"/>
    <w:rsid w:val="00F761E1"/>
    <w:rsid w:val="00F76AF7"/>
    <w:rsid w:val="00F76F59"/>
    <w:rsid w:val="00F82D49"/>
    <w:rsid w:val="00F83C0F"/>
    <w:rsid w:val="00F8722E"/>
    <w:rsid w:val="00F93494"/>
    <w:rsid w:val="00F93CD8"/>
    <w:rsid w:val="00FA3F62"/>
    <w:rsid w:val="00FB17FC"/>
    <w:rsid w:val="00FB355D"/>
    <w:rsid w:val="00FB37CA"/>
    <w:rsid w:val="00FB5A11"/>
    <w:rsid w:val="00FB77BC"/>
    <w:rsid w:val="00FC0D25"/>
    <w:rsid w:val="00FC14A1"/>
    <w:rsid w:val="00FD3B49"/>
    <w:rsid w:val="00FD528A"/>
    <w:rsid w:val="00FD5E4D"/>
    <w:rsid w:val="00FE0E5C"/>
    <w:rsid w:val="00FE125D"/>
    <w:rsid w:val="00FE7382"/>
    <w:rsid w:val="00FF2C52"/>
    <w:rsid w:val="00FF3543"/>
    <w:rsid w:val="00FF48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C40E"/>
  <w15:docId w15:val="{71336B4D-2994-4CEF-9DB1-D4C65FC0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8634B"/>
    <w:pPr>
      <w:ind w:left="720"/>
      <w:contextualSpacing/>
    </w:pPr>
  </w:style>
  <w:style w:type="table" w:styleId="Grilledutableau">
    <w:name w:val="Table Grid"/>
    <w:basedOn w:val="TableauNormal"/>
    <w:uiPriority w:val="59"/>
    <w:rsid w:val="0088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9437A"/>
    <w:pPr>
      <w:tabs>
        <w:tab w:val="center" w:pos="4320"/>
        <w:tab w:val="right" w:pos="8640"/>
      </w:tabs>
      <w:spacing w:after="0" w:line="240" w:lineRule="auto"/>
    </w:pPr>
  </w:style>
  <w:style w:type="character" w:customStyle="1" w:styleId="En-tteCar">
    <w:name w:val="En-tête Car"/>
    <w:basedOn w:val="Policepardfaut"/>
    <w:link w:val="En-tte"/>
    <w:uiPriority w:val="99"/>
    <w:rsid w:val="00C9437A"/>
  </w:style>
  <w:style w:type="paragraph" w:styleId="Pieddepage">
    <w:name w:val="footer"/>
    <w:basedOn w:val="Normal"/>
    <w:link w:val="PieddepageCar"/>
    <w:uiPriority w:val="99"/>
    <w:unhideWhenUsed/>
    <w:rsid w:val="00C9437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9437A"/>
  </w:style>
  <w:style w:type="paragraph" w:styleId="Textedebulles">
    <w:name w:val="Balloon Text"/>
    <w:basedOn w:val="Normal"/>
    <w:link w:val="TextedebullesCar"/>
    <w:uiPriority w:val="99"/>
    <w:semiHidden/>
    <w:unhideWhenUsed/>
    <w:rsid w:val="00C943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437A"/>
    <w:rPr>
      <w:rFonts w:ascii="Tahoma" w:hAnsi="Tahoma" w:cs="Tahoma"/>
      <w:sz w:val="16"/>
      <w:szCs w:val="16"/>
    </w:rPr>
  </w:style>
  <w:style w:type="paragraph" w:styleId="Notedebasdepage">
    <w:name w:val="footnote text"/>
    <w:basedOn w:val="Normal"/>
    <w:link w:val="NotedebasdepageCar"/>
    <w:uiPriority w:val="99"/>
    <w:semiHidden/>
    <w:unhideWhenUsed/>
    <w:rsid w:val="005C33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338D"/>
    <w:rPr>
      <w:sz w:val="20"/>
      <w:szCs w:val="20"/>
    </w:rPr>
  </w:style>
  <w:style w:type="character" w:styleId="Appelnotedebasdep">
    <w:name w:val="footnote reference"/>
    <w:basedOn w:val="Policepardfaut"/>
    <w:uiPriority w:val="99"/>
    <w:semiHidden/>
    <w:unhideWhenUsed/>
    <w:rsid w:val="005C338D"/>
    <w:rPr>
      <w:vertAlign w:val="superscript"/>
    </w:rPr>
  </w:style>
  <w:style w:type="character" w:styleId="Marquedecommentaire">
    <w:name w:val="annotation reference"/>
    <w:basedOn w:val="Policepardfaut"/>
    <w:uiPriority w:val="99"/>
    <w:semiHidden/>
    <w:unhideWhenUsed/>
    <w:rsid w:val="001A60F3"/>
    <w:rPr>
      <w:sz w:val="16"/>
      <w:szCs w:val="16"/>
    </w:rPr>
  </w:style>
  <w:style w:type="paragraph" w:styleId="Commentaire">
    <w:name w:val="annotation text"/>
    <w:basedOn w:val="Normal"/>
    <w:link w:val="CommentaireCar"/>
    <w:uiPriority w:val="99"/>
    <w:unhideWhenUsed/>
    <w:rsid w:val="001A60F3"/>
    <w:pPr>
      <w:spacing w:line="240" w:lineRule="auto"/>
    </w:pPr>
    <w:rPr>
      <w:sz w:val="20"/>
      <w:szCs w:val="20"/>
    </w:rPr>
  </w:style>
  <w:style w:type="character" w:customStyle="1" w:styleId="CommentaireCar">
    <w:name w:val="Commentaire Car"/>
    <w:basedOn w:val="Policepardfaut"/>
    <w:link w:val="Commentaire"/>
    <w:uiPriority w:val="99"/>
    <w:rsid w:val="001A60F3"/>
    <w:rPr>
      <w:sz w:val="20"/>
      <w:szCs w:val="20"/>
    </w:rPr>
  </w:style>
  <w:style w:type="paragraph" w:styleId="Objetducommentaire">
    <w:name w:val="annotation subject"/>
    <w:basedOn w:val="Commentaire"/>
    <w:next w:val="Commentaire"/>
    <w:link w:val="ObjetducommentaireCar"/>
    <w:uiPriority w:val="99"/>
    <w:semiHidden/>
    <w:unhideWhenUsed/>
    <w:rsid w:val="001A60F3"/>
    <w:rPr>
      <w:b/>
      <w:bCs/>
    </w:rPr>
  </w:style>
  <w:style w:type="character" w:customStyle="1" w:styleId="ObjetducommentaireCar">
    <w:name w:val="Objet du commentaire Car"/>
    <w:basedOn w:val="CommentaireCar"/>
    <w:link w:val="Objetducommentaire"/>
    <w:uiPriority w:val="99"/>
    <w:semiHidden/>
    <w:rsid w:val="001A60F3"/>
    <w:rPr>
      <w:b/>
      <w:bCs/>
      <w:sz w:val="20"/>
      <w:szCs w:val="20"/>
    </w:rPr>
  </w:style>
  <w:style w:type="character" w:styleId="Hyperlien">
    <w:name w:val="Hyperlink"/>
    <w:basedOn w:val="Policepardfaut"/>
    <w:uiPriority w:val="99"/>
    <w:unhideWhenUsed/>
    <w:rsid w:val="003C6B96"/>
    <w:rPr>
      <w:color w:val="0000FF" w:themeColor="hyperlink"/>
      <w:u w:val="single"/>
    </w:rPr>
  </w:style>
  <w:style w:type="character" w:styleId="Mentionnonrsolue">
    <w:name w:val="Unresolved Mention"/>
    <w:basedOn w:val="Policepardfaut"/>
    <w:uiPriority w:val="99"/>
    <w:semiHidden/>
    <w:unhideWhenUsed/>
    <w:rsid w:val="003C6B96"/>
    <w:rPr>
      <w:color w:val="605E5C"/>
      <w:shd w:val="clear" w:color="auto" w:fill="E1DFDD"/>
    </w:rPr>
  </w:style>
  <w:style w:type="character" w:styleId="Lienvisit">
    <w:name w:val="FollowedHyperlink"/>
    <w:basedOn w:val="Policepardfaut"/>
    <w:uiPriority w:val="99"/>
    <w:semiHidden/>
    <w:unhideWhenUsed/>
    <w:rsid w:val="003C6B96"/>
    <w:rPr>
      <w:color w:val="800080" w:themeColor="followedHyperlink"/>
      <w:u w:val="single"/>
    </w:rPr>
  </w:style>
  <w:style w:type="character" w:customStyle="1" w:styleId="fsrequiredmarker">
    <w:name w:val="fsrequiredmarker"/>
    <w:basedOn w:val="Policepardfaut"/>
    <w:rsid w:val="009A4CF7"/>
  </w:style>
  <w:style w:type="character" w:customStyle="1" w:styleId="ParagraphedelisteCar">
    <w:name w:val="Paragraphe de liste Car"/>
    <w:basedOn w:val="Policepardfaut"/>
    <w:link w:val="Paragraphedeliste"/>
    <w:uiPriority w:val="34"/>
    <w:locked/>
    <w:rsid w:val="009C4095"/>
  </w:style>
  <w:style w:type="character" w:styleId="Textedelespacerserv">
    <w:name w:val="Placeholder Text"/>
    <w:basedOn w:val="Policepardfaut"/>
    <w:uiPriority w:val="99"/>
    <w:semiHidden/>
    <w:rsid w:val="003A7798"/>
    <w:rPr>
      <w:color w:val="808080"/>
    </w:rPr>
  </w:style>
  <w:style w:type="character" w:customStyle="1" w:styleId="normaltextrun">
    <w:name w:val="normaltextrun"/>
    <w:basedOn w:val="Policepardfaut"/>
    <w:rsid w:val="009E2801"/>
  </w:style>
  <w:style w:type="paragraph" w:styleId="Rvision">
    <w:name w:val="Revision"/>
    <w:hidden/>
    <w:uiPriority w:val="99"/>
    <w:semiHidden/>
    <w:rsid w:val="00876413"/>
    <w:pPr>
      <w:spacing w:after="0" w:line="240" w:lineRule="auto"/>
    </w:pPr>
  </w:style>
  <w:style w:type="paragraph" w:styleId="Sansinterligne">
    <w:name w:val="No Spacing"/>
    <w:uiPriority w:val="1"/>
    <w:qFormat/>
    <w:rsid w:val="0025456F"/>
    <w:pPr>
      <w:spacing w:after="0" w:line="240" w:lineRule="auto"/>
    </w:pPr>
  </w:style>
  <w:style w:type="paragraph" w:styleId="Corpsdetexte">
    <w:name w:val="Body Text"/>
    <w:basedOn w:val="Normal"/>
    <w:link w:val="CorpsdetexteCar"/>
    <w:uiPriority w:val="1"/>
    <w:qFormat/>
    <w:rsid w:val="00F666BA"/>
    <w:pPr>
      <w:widowControl w:val="0"/>
      <w:autoSpaceDE w:val="0"/>
      <w:autoSpaceDN w:val="0"/>
      <w:spacing w:after="0" w:line="240" w:lineRule="auto"/>
    </w:pPr>
    <w:rPr>
      <w:rFonts w:ascii="Arial" w:eastAsia="Arial" w:hAnsi="Arial" w:cs="Arial"/>
      <w:sz w:val="18"/>
      <w:szCs w:val="18"/>
      <w:lang w:val="en-CA" w:eastAsia="en-CA" w:bidi="en-CA"/>
    </w:rPr>
  </w:style>
  <w:style w:type="character" w:customStyle="1" w:styleId="CorpsdetexteCar">
    <w:name w:val="Corps de texte Car"/>
    <w:basedOn w:val="Policepardfaut"/>
    <w:link w:val="Corpsdetexte"/>
    <w:uiPriority w:val="1"/>
    <w:rsid w:val="00F666BA"/>
    <w:rPr>
      <w:rFonts w:ascii="Arial" w:eastAsia="Arial" w:hAnsi="Arial" w:cs="Arial"/>
      <w:sz w:val="18"/>
      <w:szCs w:val="18"/>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ce3a79e-a74e-4a8e-97d8-3c4987d7313b">DDJ7DZ3RAA3J-8-31457</_dlc_DocId>
    <_dlc_DocIdUrl xmlns="7ce3a79e-a74e-4a8e-97d8-3c4987d7313b">
      <Url>https://presse.mapaq.gouv.qc.ca/_layouts/15/DocIdRedir.aspx?ID=DDJ7DZ3RAA3J-8-31457</Url>
      <Description>DDJ7DZ3RAA3J-8-314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7F24DAD2FC6F24BA89B5B2D9EEBF2D1" ma:contentTypeVersion="5" ma:contentTypeDescription="Crée un document." ma:contentTypeScope="" ma:versionID="467a9791f508fef9543d34c7f8a78134">
  <xsd:schema xmlns:xsd="http://www.w3.org/2001/XMLSchema" xmlns:xs="http://www.w3.org/2001/XMLSchema" xmlns:p="http://schemas.microsoft.com/office/2006/metadata/properties" xmlns:ns1="http://schemas.microsoft.com/sharepoint/v3" xmlns:ns2="7ce3a79e-a74e-4a8e-97d8-3c4987d7313b" targetNamespace="http://schemas.microsoft.com/office/2006/metadata/properties" ma:root="true" ma:fieldsID="e56a14be22d72e1b9d784a60f9ea547b" ns1:_="" ns2:_="">
    <xsd:import namespace="http://schemas.microsoft.com/sharepoint/v3"/>
    <xsd:import namespace="7ce3a79e-a74e-4a8e-97d8-3c4987d7313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3a79e-a74e-4a8e-97d8-3c4987d7313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6F63D-095C-498B-81A6-94CB97F30857}">
  <ds:schemaRefs>
    <ds:schemaRef ds:uri="http://schemas.microsoft.com/sharepoint/events"/>
  </ds:schemaRefs>
</ds:datastoreItem>
</file>

<file path=customXml/itemProps2.xml><?xml version="1.0" encoding="utf-8"?>
<ds:datastoreItem xmlns:ds="http://schemas.openxmlformats.org/officeDocument/2006/customXml" ds:itemID="{5235B6AD-3C61-44EC-9BCA-5C8041FBA556}">
  <ds:schemaRefs>
    <ds:schemaRef ds:uri="http://schemas.microsoft.com/office/2006/metadata/properties"/>
    <ds:schemaRef ds:uri="http://schemas.microsoft.com/office/infopath/2007/PartnerControls"/>
    <ds:schemaRef ds:uri="http://schemas.microsoft.com/sharepoint/v3"/>
    <ds:schemaRef ds:uri="7ce3a79e-a74e-4a8e-97d8-3c4987d7313b"/>
  </ds:schemaRefs>
</ds:datastoreItem>
</file>

<file path=customXml/itemProps3.xml><?xml version="1.0" encoding="utf-8"?>
<ds:datastoreItem xmlns:ds="http://schemas.openxmlformats.org/officeDocument/2006/customXml" ds:itemID="{823BEB2C-E12F-4CB6-95DC-45F7B969B505}">
  <ds:schemaRefs>
    <ds:schemaRef ds:uri="http://schemas.microsoft.com/sharepoint/v3/contenttype/forms"/>
  </ds:schemaRefs>
</ds:datastoreItem>
</file>

<file path=customXml/itemProps4.xml><?xml version="1.0" encoding="utf-8"?>
<ds:datastoreItem xmlns:ds="http://schemas.openxmlformats.org/officeDocument/2006/customXml" ds:itemID="{50299564-0B01-46BA-8E2F-67F7BE2DDB0F}">
  <ds:schemaRefs>
    <ds:schemaRef ds:uri="http://schemas.openxmlformats.org/officeDocument/2006/bibliography"/>
  </ds:schemaRefs>
</ds:datastoreItem>
</file>

<file path=customXml/itemProps5.xml><?xml version="1.0" encoding="utf-8"?>
<ds:datastoreItem xmlns:ds="http://schemas.openxmlformats.org/officeDocument/2006/customXml" ds:itemID="{7771A6C5-18A9-4E10-90E0-A109F521B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e3a79e-a74e-4a8e-97d8-3c4987d73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143a543-edee-49dc-bd20-22d7a8454e52}" enabled="0" method="" siteId="{3143a543-edee-49dc-bd20-22d7a8454e52}" removed="1"/>
</clbl:labelList>
</file>

<file path=docProps/app.xml><?xml version="1.0" encoding="utf-8"?>
<Properties xmlns="http://schemas.openxmlformats.org/officeDocument/2006/extended-properties" xmlns:vt="http://schemas.openxmlformats.org/officeDocument/2006/docPropsVTypes">
  <Template>Normal.dotm</Template>
  <TotalTime>69</TotalTime>
  <Pages>3</Pages>
  <Words>173</Words>
  <Characters>95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Gabarit pour les informations complémentaires volet 2</vt:lpstr>
    </vt:vector>
  </TitlesOfParts>
  <Company>Mapaq</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pour les informations complémentaires volet 2</dc:title>
  <dc:subject>Programme Alimentation santé</dc:subject>
  <dc:creator>MAPAQ</dc:creator>
  <cp:lastModifiedBy>Morin Geneviève (DAGPST) (Québec)</cp:lastModifiedBy>
  <cp:revision>3</cp:revision>
  <cp:lastPrinted>2018-09-21T14:44:00Z</cp:lastPrinted>
  <dcterms:created xsi:type="dcterms:W3CDTF">2026-07-09T16:54:00Z</dcterms:created>
  <dcterms:modified xsi:type="dcterms:W3CDTF">2026-07-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24DAD2FC6F24BA89B5B2D9EEBF2D1</vt:lpwstr>
  </property>
  <property fmtid="{D5CDD505-2E9C-101B-9397-08002B2CF9AE}" pid="3" name="_dlc_DocIdItemGuid">
    <vt:lpwstr>51a6577f-9983-4891-a28e-48aad64d824d</vt:lpwstr>
  </property>
</Properties>
</file>